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E4B9B" w14:textId="77777777" w:rsidR="002E1DDD" w:rsidRPr="002E1DDD" w:rsidRDefault="002E1DDD" w:rsidP="002E1DDD">
      <w:pPr>
        <w:rPr>
          <w:b/>
          <w:bCs/>
        </w:rPr>
      </w:pPr>
      <w:r w:rsidRPr="002E1DDD">
        <w:rPr>
          <w:b/>
          <w:bCs/>
        </w:rPr>
        <w:t>Memoria de la Práctica 1 – Planificación Clásica con PDDL</w:t>
      </w:r>
    </w:p>
    <w:p w14:paraId="25A74C68" w14:textId="77777777" w:rsidR="002E1DDD" w:rsidRPr="002E1DDD" w:rsidRDefault="002E1DDD" w:rsidP="002E1DDD">
      <w:pPr>
        <w:rPr>
          <w:b/>
          <w:bCs/>
        </w:rPr>
      </w:pPr>
      <w:r w:rsidRPr="002E1DDD">
        <w:rPr>
          <w:b/>
          <w:bCs/>
        </w:rPr>
        <w:t>1. Introducción</w:t>
      </w:r>
    </w:p>
    <w:p w14:paraId="1E2AF61E" w14:textId="77777777" w:rsidR="002E1DDD" w:rsidRPr="002E1DDD" w:rsidRDefault="002E1DDD" w:rsidP="002E1DDD">
      <w:pPr>
        <w:rPr>
          <w:b/>
          <w:bCs/>
        </w:rPr>
      </w:pPr>
      <w:r w:rsidRPr="002E1DDD">
        <w:rPr>
          <w:b/>
          <w:bCs/>
        </w:rPr>
        <w:t>1.1 Objetivo de la Práctica</w:t>
      </w:r>
    </w:p>
    <w:p w14:paraId="2CDA7318" w14:textId="5361314E" w:rsidR="002E1DDD" w:rsidRDefault="002E1DDD" w:rsidP="002E1DDD">
      <w:r>
        <w:t xml:space="preserve">Esta práctica tiene como objetivo aplicar distintos modelados de problemas de planificación automática utilizando PDDL. Se busca entender las capacidades, funcionalidades y limitaciones de los distintos tipos de modelos de planificación y su aplicabilidad en escenarios reales. </w:t>
      </w:r>
    </w:p>
    <w:p w14:paraId="6E928FB1" w14:textId="15A3F867" w:rsidR="002E1DDD" w:rsidRDefault="00446CF1" w:rsidP="002E1DDD">
      <w:r>
        <w:t>Este proyecto</w:t>
      </w:r>
      <w:r w:rsidR="002E1DDD">
        <w:t xml:space="preserve"> centrará los problemas en la gestión de un sistema de atención de emergencia de transporte de mercancía a través de drones. Posteriormente se probará el modelo con distintos planificadores para evaluar su rendimiento.</w:t>
      </w:r>
    </w:p>
    <w:p w14:paraId="6397C3A9" w14:textId="68DC82CB" w:rsidR="002E1DDD" w:rsidRPr="002E1DDD" w:rsidRDefault="002E1DDD" w:rsidP="002E1DDD">
      <w:r w:rsidRPr="002E1DDD">
        <w:rPr>
          <w:b/>
          <w:bCs/>
        </w:rPr>
        <w:t>Los objetivos específicos de la práctica incluyen:</w:t>
      </w:r>
    </w:p>
    <w:p w14:paraId="503A116C" w14:textId="06DC5767" w:rsidR="002E1DDD" w:rsidRPr="002E1DDD" w:rsidRDefault="002E1DDD" w:rsidP="002E1DDD">
      <w:pPr>
        <w:numPr>
          <w:ilvl w:val="0"/>
          <w:numId w:val="10"/>
        </w:numPr>
      </w:pPr>
      <w:r w:rsidRPr="002E1DDD">
        <w:t>Modelar el problema de planificación en PDDL clásico con restricciones STRIPS</w:t>
      </w:r>
      <w:r>
        <w:rPr>
          <w:rStyle w:val="Refdenotaalpie"/>
        </w:rPr>
        <w:footnoteReference w:id="1"/>
      </w:r>
      <w:r w:rsidRPr="002E1DDD">
        <w:t>.</w:t>
      </w:r>
    </w:p>
    <w:p w14:paraId="5EBB2CB5" w14:textId="5CE1D0DD" w:rsidR="002E1DDD" w:rsidRPr="002E1DDD" w:rsidRDefault="00446CF1" w:rsidP="002E1DDD">
      <w:pPr>
        <w:numPr>
          <w:ilvl w:val="0"/>
          <w:numId w:val="10"/>
        </w:numPr>
      </w:pPr>
      <w:r>
        <w:t>Crear un generador de problemas aleatorio donde se le pasará la cantidad de elementos que participarán en la creación.</w:t>
      </w:r>
    </w:p>
    <w:p w14:paraId="4DAEF8BD" w14:textId="77777777" w:rsidR="002E1DDD" w:rsidRPr="002E1DDD" w:rsidRDefault="002E1DDD" w:rsidP="002E1DDD">
      <w:pPr>
        <w:numPr>
          <w:ilvl w:val="0"/>
          <w:numId w:val="10"/>
        </w:numPr>
      </w:pPr>
      <w:r w:rsidRPr="002E1DDD">
        <w:t>Evaluar el rendimiento de distintos planificadores automáticos.</w:t>
      </w:r>
    </w:p>
    <w:p w14:paraId="4C895475" w14:textId="77777777" w:rsidR="002E1DDD" w:rsidRPr="002E1DDD" w:rsidRDefault="002E1DDD" w:rsidP="002E1DDD">
      <w:pPr>
        <w:rPr>
          <w:b/>
          <w:bCs/>
        </w:rPr>
      </w:pPr>
      <w:r w:rsidRPr="002E1DDD">
        <w:rPr>
          <w:b/>
          <w:bCs/>
        </w:rPr>
        <w:t>1.2 Estructura de la Documentación</w:t>
      </w:r>
    </w:p>
    <w:p w14:paraId="4B79F8A0" w14:textId="77777777" w:rsidR="002E1DDD" w:rsidRPr="002E1DDD" w:rsidRDefault="002E1DDD" w:rsidP="002E1DDD">
      <w:pPr>
        <w:rPr>
          <w:b/>
          <w:bCs/>
        </w:rPr>
      </w:pPr>
      <w:r w:rsidRPr="002E1DDD">
        <w:rPr>
          <w:b/>
          <w:bCs/>
        </w:rPr>
        <w:t>Esta memoria está estructurada en las siguientes secciones:</w:t>
      </w:r>
    </w:p>
    <w:p w14:paraId="2143F016" w14:textId="77777777" w:rsidR="002E1DDD" w:rsidRPr="002E1DDD" w:rsidRDefault="002E1DDD" w:rsidP="002E1DDD">
      <w:pPr>
        <w:numPr>
          <w:ilvl w:val="0"/>
          <w:numId w:val="11"/>
        </w:numPr>
      </w:pPr>
      <w:r w:rsidRPr="002E1DDD">
        <w:rPr>
          <w:b/>
          <w:bCs/>
        </w:rPr>
        <w:t>Introducción</w:t>
      </w:r>
      <w:r w:rsidRPr="002E1DDD">
        <w:t>: Presenta los objetivos de la práctica y una visión general de la documentación.</w:t>
      </w:r>
    </w:p>
    <w:p w14:paraId="465E4D4A" w14:textId="77777777" w:rsidR="002E1DDD" w:rsidRPr="002E1DDD" w:rsidRDefault="002E1DDD" w:rsidP="002E1DDD">
      <w:pPr>
        <w:numPr>
          <w:ilvl w:val="0"/>
          <w:numId w:val="11"/>
        </w:numPr>
      </w:pPr>
      <w:r w:rsidRPr="002E1DDD">
        <w:rPr>
          <w:b/>
          <w:bCs/>
        </w:rPr>
        <w:t>Desarrollo de la Práctica</w:t>
      </w:r>
      <w:r w:rsidRPr="002E1DDD">
        <w:t>: Explica el modelado del dominio en PDDL, la generación de problemas en Python y la evaluación de los planificadores.</w:t>
      </w:r>
    </w:p>
    <w:p w14:paraId="2AC7ECCC" w14:textId="77777777" w:rsidR="002E1DDD" w:rsidRPr="002E1DDD" w:rsidRDefault="002E1DDD" w:rsidP="002E1DDD">
      <w:pPr>
        <w:numPr>
          <w:ilvl w:val="0"/>
          <w:numId w:val="11"/>
        </w:numPr>
      </w:pPr>
      <w:r w:rsidRPr="002E1DDD">
        <w:rPr>
          <w:b/>
          <w:bCs/>
        </w:rPr>
        <w:t>Resultados y Análisis</w:t>
      </w:r>
      <w:r w:rsidRPr="002E1DDD">
        <w:t>: Muestra los experimentos realizados y una comparación del rendimiento de distintos planificadores.</w:t>
      </w:r>
    </w:p>
    <w:p w14:paraId="52D40A93" w14:textId="77777777" w:rsidR="002E1DDD" w:rsidRPr="002E1DDD" w:rsidRDefault="002E1DDD" w:rsidP="002E1DDD">
      <w:pPr>
        <w:numPr>
          <w:ilvl w:val="0"/>
          <w:numId w:val="11"/>
        </w:numPr>
      </w:pPr>
      <w:r w:rsidRPr="002E1DDD">
        <w:rPr>
          <w:b/>
          <w:bCs/>
        </w:rPr>
        <w:t>Conclusiones</w:t>
      </w:r>
      <w:r w:rsidRPr="002E1DDD">
        <w:t>: Resume los hallazgos clave y propone mejoras futuras.</w:t>
      </w:r>
    </w:p>
    <w:p w14:paraId="2BA699A6" w14:textId="77777777" w:rsidR="002E1DDD" w:rsidRDefault="002E1DDD" w:rsidP="002E1DDD">
      <w:pPr>
        <w:numPr>
          <w:ilvl w:val="0"/>
          <w:numId w:val="11"/>
        </w:numPr>
      </w:pPr>
      <w:r w:rsidRPr="002E1DDD">
        <w:rPr>
          <w:b/>
          <w:bCs/>
        </w:rPr>
        <w:t>Anexos</w:t>
      </w:r>
      <w:r w:rsidRPr="002E1DDD">
        <w:t>: Incluye fragmentos de código, tablas de resultados y salidas de los planificadores.</w:t>
      </w:r>
    </w:p>
    <w:p w14:paraId="65751EBE" w14:textId="77777777" w:rsidR="00220A21" w:rsidRPr="002E1DDD" w:rsidRDefault="00220A21" w:rsidP="00220A21">
      <w:pPr>
        <w:ind w:left="720"/>
      </w:pPr>
    </w:p>
    <w:p w14:paraId="31612C87" w14:textId="77777777" w:rsidR="002E1DDD" w:rsidRPr="002E1DDD" w:rsidRDefault="002E1DDD" w:rsidP="002E1DDD">
      <w:pPr>
        <w:rPr>
          <w:b/>
          <w:bCs/>
        </w:rPr>
      </w:pPr>
      <w:r w:rsidRPr="002E1DDD">
        <w:rPr>
          <w:b/>
          <w:bCs/>
        </w:rPr>
        <w:lastRenderedPageBreak/>
        <w:t>1.3 Contenido del Proyecto</w:t>
      </w:r>
    </w:p>
    <w:p w14:paraId="77F60BDC" w14:textId="77777777" w:rsidR="002E1DDD" w:rsidRPr="002E1DDD" w:rsidRDefault="002E1DDD" w:rsidP="002E1DDD">
      <w:pPr>
        <w:rPr>
          <w:b/>
          <w:bCs/>
        </w:rPr>
      </w:pPr>
      <w:r w:rsidRPr="002E1DDD">
        <w:rPr>
          <w:b/>
          <w:bCs/>
        </w:rPr>
        <w:t>El proyecto incluye los siguientes archivos y directorios:</w:t>
      </w:r>
    </w:p>
    <w:p w14:paraId="3531E870" w14:textId="77777777" w:rsidR="002E1DDD" w:rsidRPr="002E1DDD" w:rsidRDefault="002E1DDD" w:rsidP="002E1DDD">
      <w:pPr>
        <w:rPr>
          <w:b/>
          <w:bCs/>
        </w:rPr>
      </w:pPr>
      <w:r w:rsidRPr="002E1DDD">
        <w:rPr>
          <w:b/>
          <w:bCs/>
        </w:rPr>
        <w:t>PDDL</w:t>
      </w:r>
    </w:p>
    <w:p w14:paraId="56AEF1B8" w14:textId="77777777" w:rsidR="002E1DDD" w:rsidRPr="002E1DDD" w:rsidRDefault="002E1DDD" w:rsidP="002E1DDD">
      <w:pPr>
        <w:numPr>
          <w:ilvl w:val="0"/>
          <w:numId w:val="12"/>
        </w:numPr>
        <w:rPr>
          <w:b/>
          <w:bCs/>
        </w:rPr>
      </w:pPr>
      <w:proofErr w:type="spellStart"/>
      <w:r w:rsidRPr="002E1DDD">
        <w:rPr>
          <w:b/>
          <w:bCs/>
        </w:rPr>
        <w:t>pddl</w:t>
      </w:r>
      <w:proofErr w:type="spellEnd"/>
      <w:r w:rsidRPr="002E1DDD">
        <w:rPr>
          <w:b/>
          <w:bCs/>
        </w:rPr>
        <w:t>/dominio-</w:t>
      </w:r>
      <w:proofErr w:type="spellStart"/>
      <w:r w:rsidRPr="002E1DDD">
        <w:rPr>
          <w:b/>
          <w:bCs/>
        </w:rPr>
        <w:t>drones.pddl</w:t>
      </w:r>
      <w:proofErr w:type="spellEnd"/>
      <w:r w:rsidRPr="002E1DDD">
        <w:rPr>
          <w:b/>
          <w:bCs/>
        </w:rPr>
        <w:t xml:space="preserve"> – Modelo del dominio de planificación.</w:t>
      </w:r>
    </w:p>
    <w:p w14:paraId="107C024E" w14:textId="77777777" w:rsidR="002E1DDD" w:rsidRPr="002E1DDD" w:rsidRDefault="002E1DDD" w:rsidP="002E1DDD">
      <w:pPr>
        <w:numPr>
          <w:ilvl w:val="0"/>
          <w:numId w:val="12"/>
        </w:numPr>
        <w:rPr>
          <w:b/>
          <w:bCs/>
        </w:rPr>
      </w:pPr>
      <w:proofErr w:type="spellStart"/>
      <w:r w:rsidRPr="002E1DDD">
        <w:rPr>
          <w:b/>
          <w:bCs/>
        </w:rPr>
        <w:t>pddl</w:t>
      </w:r>
      <w:proofErr w:type="spellEnd"/>
      <w:r w:rsidRPr="002E1DDD">
        <w:rPr>
          <w:b/>
          <w:bCs/>
        </w:rPr>
        <w:t>/</w:t>
      </w:r>
      <w:proofErr w:type="spellStart"/>
      <w:r w:rsidRPr="002E1DDD">
        <w:rPr>
          <w:b/>
          <w:bCs/>
        </w:rPr>
        <w:t>problema.pddl</w:t>
      </w:r>
      <w:proofErr w:type="spellEnd"/>
      <w:r w:rsidRPr="002E1DDD">
        <w:rPr>
          <w:b/>
          <w:bCs/>
        </w:rPr>
        <w:t xml:space="preserve"> – Instancias de problemas generadas.</w:t>
      </w:r>
    </w:p>
    <w:p w14:paraId="00711161" w14:textId="77777777" w:rsidR="002E1DDD" w:rsidRPr="002E1DDD" w:rsidRDefault="002E1DDD" w:rsidP="002E1DDD">
      <w:pPr>
        <w:numPr>
          <w:ilvl w:val="0"/>
          <w:numId w:val="12"/>
        </w:numPr>
        <w:rPr>
          <w:b/>
          <w:bCs/>
        </w:rPr>
      </w:pPr>
      <w:proofErr w:type="spellStart"/>
      <w:r w:rsidRPr="002E1DDD">
        <w:rPr>
          <w:b/>
          <w:bCs/>
        </w:rPr>
        <w:t>pddl</w:t>
      </w:r>
      <w:proofErr w:type="spellEnd"/>
      <w:r w:rsidRPr="002E1DDD">
        <w:rPr>
          <w:b/>
          <w:bCs/>
        </w:rPr>
        <w:t>/problema-parte-2.pddl – Variante extendida del problema.</w:t>
      </w:r>
    </w:p>
    <w:p w14:paraId="0CB45BB5" w14:textId="77777777" w:rsidR="002E1DDD" w:rsidRPr="002E1DDD" w:rsidRDefault="002E1DDD" w:rsidP="002E1DDD">
      <w:pPr>
        <w:rPr>
          <w:b/>
          <w:bCs/>
        </w:rPr>
      </w:pPr>
      <w:r w:rsidRPr="002E1DDD">
        <w:rPr>
          <w:b/>
          <w:bCs/>
        </w:rPr>
        <w:t>Generador de Problemas</w:t>
      </w:r>
    </w:p>
    <w:p w14:paraId="7E2EDB55" w14:textId="77777777" w:rsidR="002E1DDD" w:rsidRPr="002E1DDD" w:rsidRDefault="002E1DDD" w:rsidP="002E1DDD">
      <w:pPr>
        <w:numPr>
          <w:ilvl w:val="0"/>
          <w:numId w:val="13"/>
        </w:numPr>
        <w:rPr>
          <w:b/>
          <w:bCs/>
        </w:rPr>
      </w:pPr>
      <w:r w:rsidRPr="002E1DDD">
        <w:rPr>
          <w:b/>
          <w:bCs/>
        </w:rPr>
        <w:t>src/generate_problem.py – Script en Python para la generación de problemas.</w:t>
      </w:r>
    </w:p>
    <w:p w14:paraId="66A15A81" w14:textId="77777777" w:rsidR="002E1DDD" w:rsidRPr="002E1DDD" w:rsidRDefault="002E1DDD" w:rsidP="002E1DDD">
      <w:pPr>
        <w:rPr>
          <w:b/>
          <w:bCs/>
        </w:rPr>
      </w:pPr>
      <w:r w:rsidRPr="002E1DDD">
        <w:rPr>
          <w:b/>
          <w:bCs/>
        </w:rPr>
        <w:t>Planificadores</w:t>
      </w:r>
    </w:p>
    <w:p w14:paraId="5719EA71" w14:textId="77777777" w:rsidR="002E1DDD" w:rsidRPr="002E1DDD" w:rsidRDefault="002E1DDD" w:rsidP="002E1DDD">
      <w:pPr>
        <w:numPr>
          <w:ilvl w:val="0"/>
          <w:numId w:val="14"/>
        </w:numPr>
        <w:rPr>
          <w:b/>
          <w:bCs/>
        </w:rPr>
      </w:pPr>
      <w:r w:rsidRPr="002E1DDD">
        <w:rPr>
          <w:b/>
          <w:bCs/>
        </w:rPr>
        <w:t>planificadores/</w:t>
      </w:r>
      <w:proofErr w:type="spellStart"/>
      <w:r w:rsidRPr="002E1DDD">
        <w:rPr>
          <w:b/>
          <w:bCs/>
        </w:rPr>
        <w:t>ff</w:t>
      </w:r>
      <w:proofErr w:type="spellEnd"/>
      <w:r w:rsidRPr="002E1DDD">
        <w:rPr>
          <w:b/>
          <w:bCs/>
        </w:rPr>
        <w:t xml:space="preserve"> – Planificador </w:t>
      </w:r>
      <w:proofErr w:type="spellStart"/>
      <w:r w:rsidRPr="002E1DDD">
        <w:rPr>
          <w:b/>
          <w:bCs/>
        </w:rPr>
        <w:t>Fast</w:t>
      </w:r>
      <w:proofErr w:type="spellEnd"/>
      <w:r w:rsidRPr="002E1DDD">
        <w:rPr>
          <w:b/>
          <w:bCs/>
        </w:rPr>
        <w:t xml:space="preserve"> Forward (FF).</w:t>
      </w:r>
    </w:p>
    <w:p w14:paraId="1843DA41" w14:textId="77777777" w:rsidR="002E1DDD" w:rsidRPr="002E1DDD" w:rsidRDefault="002E1DDD" w:rsidP="002E1DDD">
      <w:pPr>
        <w:numPr>
          <w:ilvl w:val="0"/>
          <w:numId w:val="14"/>
        </w:numPr>
        <w:rPr>
          <w:b/>
          <w:bCs/>
        </w:rPr>
      </w:pPr>
      <w:r w:rsidRPr="002E1DDD">
        <w:rPr>
          <w:b/>
          <w:bCs/>
        </w:rPr>
        <w:t>planificadores/</w:t>
      </w:r>
      <w:proofErr w:type="spellStart"/>
      <w:r w:rsidRPr="002E1DDD">
        <w:rPr>
          <w:b/>
          <w:bCs/>
        </w:rPr>
        <w:t>lpg-td</w:t>
      </w:r>
      <w:proofErr w:type="spellEnd"/>
      <w:r w:rsidRPr="002E1DDD">
        <w:rPr>
          <w:b/>
          <w:bCs/>
        </w:rPr>
        <w:t xml:space="preserve"> – Planificador LPG-TD basado en búsqueda local.</w:t>
      </w:r>
    </w:p>
    <w:p w14:paraId="7E18A3FC" w14:textId="77777777" w:rsidR="002E1DDD" w:rsidRPr="002E1DDD" w:rsidRDefault="002E1DDD" w:rsidP="002E1DDD">
      <w:pPr>
        <w:numPr>
          <w:ilvl w:val="0"/>
          <w:numId w:val="14"/>
        </w:numPr>
        <w:rPr>
          <w:b/>
          <w:bCs/>
        </w:rPr>
      </w:pPr>
      <w:r w:rsidRPr="002E1DDD">
        <w:rPr>
          <w:b/>
          <w:bCs/>
        </w:rPr>
        <w:t>planificadores/sgplan40 – Planificador SGPLAN40 basado en descomposición de problemas.</w:t>
      </w:r>
    </w:p>
    <w:p w14:paraId="1257F97B" w14:textId="77777777" w:rsidR="002E1DDD" w:rsidRPr="002E1DDD" w:rsidRDefault="002E1DDD" w:rsidP="002E1DDD">
      <w:pPr>
        <w:rPr>
          <w:b/>
          <w:bCs/>
        </w:rPr>
      </w:pPr>
      <w:r w:rsidRPr="002E1DDD">
        <w:rPr>
          <w:b/>
          <w:bCs/>
        </w:rPr>
        <w:t>Resultados</w:t>
      </w:r>
    </w:p>
    <w:p w14:paraId="540A8BC5" w14:textId="77777777" w:rsidR="002E1DDD" w:rsidRPr="002E1DDD" w:rsidRDefault="002E1DDD" w:rsidP="002E1DDD">
      <w:pPr>
        <w:numPr>
          <w:ilvl w:val="0"/>
          <w:numId w:val="15"/>
        </w:numPr>
        <w:rPr>
          <w:b/>
          <w:bCs/>
        </w:rPr>
      </w:pPr>
      <w:r w:rsidRPr="002E1DDD">
        <w:rPr>
          <w:b/>
          <w:bCs/>
        </w:rPr>
        <w:t>planner_results_ff.csv, planner_results_sgplan40.csv – Datos obtenidos de los experimentos.</w:t>
      </w:r>
    </w:p>
    <w:p w14:paraId="33A0E53A" w14:textId="77777777" w:rsidR="002E1DDD" w:rsidRPr="002E1DDD" w:rsidRDefault="002E1DDD" w:rsidP="002E1DDD">
      <w:pPr>
        <w:numPr>
          <w:ilvl w:val="0"/>
          <w:numId w:val="15"/>
        </w:numPr>
        <w:rPr>
          <w:b/>
          <w:bCs/>
        </w:rPr>
      </w:pPr>
      <w:r w:rsidRPr="002E1DDD">
        <w:rPr>
          <w:b/>
          <w:bCs/>
        </w:rPr>
        <w:t>planner_performance_ff.png, planner_performance_sgplan40.png – Gráficas de rendimiento de los planificadores.</w:t>
      </w:r>
    </w:p>
    <w:p w14:paraId="3E86A1AF" w14:textId="77777777" w:rsidR="002E1DDD" w:rsidRPr="002E1DDD" w:rsidRDefault="000805EC" w:rsidP="002E1DDD">
      <w:pPr>
        <w:rPr>
          <w:b/>
          <w:bCs/>
        </w:rPr>
      </w:pPr>
      <w:r>
        <w:rPr>
          <w:b/>
          <w:bCs/>
        </w:rPr>
        <w:pict w14:anchorId="1BA8F651">
          <v:rect id="_x0000_i1025" style="width:0;height:1.5pt" o:hralign="center" o:hrstd="t" o:hr="t" fillcolor="#a0a0a0" stroked="f"/>
        </w:pict>
      </w:r>
    </w:p>
    <w:p w14:paraId="6DDF3D81" w14:textId="77777777" w:rsidR="002E1DDD" w:rsidRPr="002E1DDD" w:rsidRDefault="000805EC" w:rsidP="002E1DDD">
      <w:r>
        <w:pict w14:anchorId="1587C7B1">
          <v:rect id="_x0000_i1026" style="width:0;height:1.5pt" o:hralign="center" o:hrstd="t" o:hr="t" fillcolor="#a0a0a0" stroked="f"/>
        </w:pict>
      </w:r>
    </w:p>
    <w:p w14:paraId="2847620B" w14:textId="77777777" w:rsidR="002E1DDD" w:rsidRPr="002E1DDD" w:rsidRDefault="002E1DDD" w:rsidP="002E1DDD">
      <w:pPr>
        <w:rPr>
          <w:b/>
          <w:bCs/>
        </w:rPr>
      </w:pPr>
      <w:r w:rsidRPr="002E1DDD">
        <w:rPr>
          <w:b/>
          <w:bCs/>
        </w:rPr>
        <w:t>2. Desarrollo de la Práctica</w:t>
      </w:r>
    </w:p>
    <w:p w14:paraId="5589144A" w14:textId="77777777" w:rsidR="002E1DDD" w:rsidRPr="002E1DDD" w:rsidRDefault="002E1DDD" w:rsidP="002E1DDD">
      <w:pPr>
        <w:rPr>
          <w:b/>
          <w:bCs/>
        </w:rPr>
      </w:pPr>
      <w:r w:rsidRPr="002E1DDD">
        <w:rPr>
          <w:b/>
          <w:bCs/>
        </w:rPr>
        <w:t>2.1 Modelado del Problema en PDDL</w:t>
      </w:r>
    </w:p>
    <w:p w14:paraId="06DC41FD" w14:textId="77777777" w:rsidR="002E1DDD" w:rsidRDefault="002E1DDD" w:rsidP="002E1DDD">
      <w:pPr>
        <w:numPr>
          <w:ilvl w:val="0"/>
          <w:numId w:val="3"/>
        </w:numPr>
      </w:pPr>
      <w:r w:rsidRPr="002E1DDD">
        <w:rPr>
          <w:b/>
          <w:bCs/>
        </w:rPr>
        <w:t>Descripción del dominio</w:t>
      </w:r>
      <w:r w:rsidRPr="002E1DDD">
        <w:t xml:space="preserve">: </w:t>
      </w:r>
    </w:p>
    <w:p w14:paraId="0DD51045" w14:textId="79FA8E2B" w:rsidR="00DA0391" w:rsidRDefault="000F233E" w:rsidP="00DA0391">
      <w:r>
        <w:rPr>
          <w:b/>
          <w:bCs/>
        </w:rPr>
        <w:t>El dominio de esta primera parte es uno muy sencillo</w:t>
      </w:r>
      <w:r w:rsidRPr="000F233E">
        <w:t>.</w:t>
      </w:r>
    </w:p>
    <w:p w14:paraId="03088411" w14:textId="6A781751" w:rsidR="000F233E" w:rsidRDefault="000F233E" w:rsidP="00DA0391">
      <w:r>
        <w:t>En primer lugar, hemos definido una serie de tipos para identificar a los distintos tipos de actores que formarán parte del problema.</w:t>
      </w:r>
      <w:r w:rsidR="00422F56">
        <w:t xml:space="preserve"> Estos tipos son:</w:t>
      </w:r>
    </w:p>
    <w:p w14:paraId="45D71F00" w14:textId="4FCA4675" w:rsidR="00422F56" w:rsidRDefault="00422F56" w:rsidP="00422F56">
      <w:pPr>
        <w:pStyle w:val="Prrafodelista"/>
        <w:numPr>
          <w:ilvl w:val="0"/>
          <w:numId w:val="20"/>
        </w:numPr>
      </w:pPr>
      <w:r>
        <w:t xml:space="preserve">dron: Es el </w:t>
      </w:r>
      <w:r w:rsidR="008B0D95">
        <w:t xml:space="preserve">instrumento de transporte de mercancías y el protagonista del desarrollo de </w:t>
      </w:r>
      <w:r w:rsidR="00C6429E">
        <w:t>este problema de planificación.</w:t>
      </w:r>
    </w:p>
    <w:p w14:paraId="2F516353" w14:textId="38B79216" w:rsidR="00422F56" w:rsidRDefault="00C6429E" w:rsidP="00422F56">
      <w:pPr>
        <w:pStyle w:val="Prrafodelista"/>
        <w:numPr>
          <w:ilvl w:val="0"/>
          <w:numId w:val="20"/>
        </w:numPr>
      </w:pPr>
      <w:r>
        <w:t>b</w:t>
      </w:r>
      <w:r w:rsidR="00422F56">
        <w:t>razo</w:t>
      </w:r>
      <w:r>
        <w:t xml:space="preserve">: Componente del dron con el que este puede interactuar para llevar las cosas de un lado a otro. Es independiente al dron </w:t>
      </w:r>
      <w:proofErr w:type="gramStart"/>
      <w:r>
        <w:t>ya que</w:t>
      </w:r>
      <w:proofErr w:type="gramEnd"/>
      <w:r>
        <w:t xml:space="preserve"> de esta forma, </w:t>
      </w:r>
      <w:r>
        <w:lastRenderedPageBreak/>
        <w:t xml:space="preserve">incluso aplicando funcionalidades equivalentes, es capaz de </w:t>
      </w:r>
      <w:r w:rsidR="00751D1E">
        <w:t>ser una aplicación mucho más escalable.</w:t>
      </w:r>
    </w:p>
    <w:p w14:paraId="1248DD75" w14:textId="59A0095B" w:rsidR="00422F56" w:rsidRDefault="00751D1E" w:rsidP="00422F56">
      <w:pPr>
        <w:pStyle w:val="Prrafodelista"/>
        <w:numPr>
          <w:ilvl w:val="0"/>
          <w:numId w:val="20"/>
        </w:numPr>
      </w:pPr>
      <w:r>
        <w:t>p</w:t>
      </w:r>
      <w:r w:rsidR="00422F56">
        <w:t>ersona</w:t>
      </w:r>
      <w:r>
        <w:t xml:space="preserve">: Usuario </w:t>
      </w:r>
      <w:r w:rsidR="0054751E">
        <w:t xml:space="preserve">solicitante de suministros. Se localizan en algún sitio y necesitan un tipo de </w:t>
      </w:r>
      <w:r w:rsidR="00D66F53">
        <w:t>suministro capaz de ser transportado por los drones.</w:t>
      </w:r>
    </w:p>
    <w:p w14:paraId="663DC068" w14:textId="1B9B80BE" w:rsidR="00422F56" w:rsidRDefault="00422F56" w:rsidP="00422F56">
      <w:pPr>
        <w:pStyle w:val="Prrafodelista"/>
        <w:numPr>
          <w:ilvl w:val="0"/>
          <w:numId w:val="20"/>
        </w:numPr>
      </w:pPr>
      <w:r>
        <w:t>localización</w:t>
      </w:r>
      <w:r w:rsidR="00D66F53">
        <w:t xml:space="preserve">: </w:t>
      </w:r>
      <w:r w:rsidR="002D021F">
        <w:t>Posición o lugar física por la que comprendemos la capacidad de un dron de relacionarse con el ambiente.</w:t>
      </w:r>
    </w:p>
    <w:p w14:paraId="5024A573" w14:textId="5498B6F3" w:rsidR="00422F56" w:rsidRDefault="00422F56" w:rsidP="00422F56">
      <w:pPr>
        <w:pStyle w:val="Prrafodelista"/>
        <w:numPr>
          <w:ilvl w:val="0"/>
          <w:numId w:val="20"/>
        </w:numPr>
      </w:pPr>
      <w:r>
        <w:t>caja</w:t>
      </w:r>
      <w:r w:rsidR="00DF7526">
        <w:t>: Instrumento de transporte de suministros.</w:t>
      </w:r>
    </w:p>
    <w:p w14:paraId="3138120E" w14:textId="3B84114E" w:rsidR="00422F56" w:rsidRDefault="00422F56" w:rsidP="00422F56">
      <w:pPr>
        <w:pStyle w:val="Prrafodelista"/>
        <w:numPr>
          <w:ilvl w:val="0"/>
          <w:numId w:val="20"/>
        </w:numPr>
      </w:pPr>
      <w:r>
        <w:t>contenido</w:t>
      </w:r>
      <w:r w:rsidR="00DF7526">
        <w:t>: Suministros</w:t>
      </w:r>
    </w:p>
    <w:p w14:paraId="691BDBF0" w14:textId="764732E1" w:rsidR="00316EEE" w:rsidRDefault="00316EEE" w:rsidP="00316EEE">
      <w:r>
        <w:t xml:space="preserve">Tras especificar los tipos, hemos creado unos predicados para permitir al sistema interactuar entre </w:t>
      </w:r>
      <w:r w:rsidR="00586F54">
        <w:t>sí</w:t>
      </w:r>
      <w:r>
        <w:t>.</w:t>
      </w:r>
      <w:r w:rsidR="00586F54">
        <w:t xml:space="preserve"> Estos son los predicados:</w:t>
      </w:r>
    </w:p>
    <w:p w14:paraId="28DAD11A" w14:textId="7326C071" w:rsidR="00586F54" w:rsidRDefault="00586F54" w:rsidP="00586F54">
      <w:pPr>
        <w:pStyle w:val="Prrafodelista"/>
        <w:numPr>
          <w:ilvl w:val="0"/>
          <w:numId w:val="20"/>
        </w:numPr>
      </w:pPr>
      <w:r w:rsidRPr="00AE6069">
        <w:rPr>
          <w:b/>
          <w:bCs/>
        </w:rPr>
        <w:t>dron-</w:t>
      </w:r>
      <w:proofErr w:type="gramStart"/>
      <w:r w:rsidRPr="00AE6069">
        <w:rPr>
          <w:b/>
          <w:bCs/>
        </w:rPr>
        <w:t>en</w:t>
      </w:r>
      <w:r>
        <w:t xml:space="preserve"> ?d</w:t>
      </w:r>
      <w:proofErr w:type="gramEnd"/>
      <w:r>
        <w:t xml:space="preserve"> – dron ?l – localización: Indica si un dron está en una posición</w:t>
      </w:r>
    </w:p>
    <w:p w14:paraId="2CC5351E" w14:textId="69AA9BEA" w:rsidR="00586F54" w:rsidRDefault="00586F54" w:rsidP="00586F54">
      <w:pPr>
        <w:pStyle w:val="Prrafodelista"/>
        <w:numPr>
          <w:ilvl w:val="0"/>
          <w:numId w:val="20"/>
        </w:numPr>
      </w:pPr>
      <w:r w:rsidRPr="00AE6069">
        <w:rPr>
          <w:b/>
          <w:bCs/>
        </w:rPr>
        <w:t>caja-</w:t>
      </w:r>
      <w:proofErr w:type="gramStart"/>
      <w:r w:rsidRPr="00AE6069">
        <w:rPr>
          <w:b/>
          <w:bCs/>
        </w:rPr>
        <w:t>en</w:t>
      </w:r>
      <w:r>
        <w:t xml:space="preserve"> ?c</w:t>
      </w:r>
      <w:proofErr w:type="gramEnd"/>
      <w:r>
        <w:t xml:space="preserve"> </w:t>
      </w:r>
      <w:r w:rsidR="00AE6069">
        <w:t>–</w:t>
      </w:r>
      <w:r>
        <w:t xml:space="preserve"> caja</w:t>
      </w:r>
    </w:p>
    <w:p w14:paraId="75B9A48F" w14:textId="6DC78763" w:rsidR="00AE6069" w:rsidRDefault="00AE6069" w:rsidP="00586F54">
      <w:pPr>
        <w:pStyle w:val="Prrafodelista"/>
        <w:numPr>
          <w:ilvl w:val="0"/>
          <w:numId w:val="20"/>
        </w:numPr>
      </w:pPr>
      <w:r w:rsidRPr="00AE6069">
        <w:rPr>
          <w:b/>
          <w:bCs/>
        </w:rPr>
        <w:t>persona-</w:t>
      </w:r>
      <w:proofErr w:type="gramStart"/>
      <w:r w:rsidRPr="00AE6069">
        <w:rPr>
          <w:b/>
          <w:bCs/>
        </w:rPr>
        <w:t>en</w:t>
      </w:r>
      <w:r w:rsidRPr="00AE6069">
        <w:t xml:space="preserve"> ?p</w:t>
      </w:r>
      <w:proofErr w:type="gramEnd"/>
      <w:r w:rsidRPr="00AE6069">
        <w:t xml:space="preserve"> - persona ?l - localización: Indica si una persona está en una posición</w:t>
      </w:r>
    </w:p>
    <w:p w14:paraId="3484251A" w14:textId="62968F95" w:rsidR="0090147F" w:rsidRDefault="0090147F" w:rsidP="00586F54">
      <w:pPr>
        <w:pStyle w:val="Prrafodelista"/>
        <w:numPr>
          <w:ilvl w:val="0"/>
          <w:numId w:val="20"/>
        </w:numPr>
      </w:pPr>
      <w:proofErr w:type="gramStart"/>
      <w:r w:rsidRPr="0090147F">
        <w:rPr>
          <w:b/>
          <w:bCs/>
        </w:rPr>
        <w:t>sostiene</w:t>
      </w:r>
      <w:r w:rsidRPr="0090147F">
        <w:t xml:space="preserve"> ?d</w:t>
      </w:r>
      <w:proofErr w:type="gramEnd"/>
      <w:r w:rsidRPr="0090147F">
        <w:t xml:space="preserve"> - dron ?b - brazo ?c - caja: Indica si un dron sostiene una caja con un brazo</w:t>
      </w:r>
      <w:r>
        <w:t>.</w:t>
      </w:r>
    </w:p>
    <w:p w14:paraId="7510E67B" w14:textId="5321C76A" w:rsidR="0090147F" w:rsidRDefault="0090147F" w:rsidP="00586F54">
      <w:pPr>
        <w:pStyle w:val="Prrafodelista"/>
        <w:numPr>
          <w:ilvl w:val="0"/>
          <w:numId w:val="20"/>
        </w:numPr>
      </w:pPr>
      <w:r w:rsidRPr="0090147F">
        <w:rPr>
          <w:b/>
          <w:bCs/>
        </w:rPr>
        <w:t>brazo-</w:t>
      </w:r>
      <w:proofErr w:type="gramStart"/>
      <w:r w:rsidRPr="0090147F">
        <w:rPr>
          <w:b/>
          <w:bCs/>
        </w:rPr>
        <w:t>libre</w:t>
      </w:r>
      <w:r w:rsidRPr="0090147F">
        <w:t xml:space="preserve"> ?d</w:t>
      </w:r>
      <w:proofErr w:type="gramEnd"/>
      <w:r w:rsidRPr="0090147F">
        <w:t xml:space="preserve"> - dron ?b - brazo: Indica si un brazo de un dron está libre.</w:t>
      </w:r>
    </w:p>
    <w:p w14:paraId="124CE4E0" w14:textId="027F9D1C" w:rsidR="0090147F" w:rsidRDefault="0090147F" w:rsidP="00586F54">
      <w:pPr>
        <w:pStyle w:val="Prrafodelista"/>
        <w:numPr>
          <w:ilvl w:val="0"/>
          <w:numId w:val="20"/>
        </w:numPr>
      </w:pPr>
      <w:proofErr w:type="gramStart"/>
      <w:r w:rsidRPr="0090147F">
        <w:rPr>
          <w:b/>
          <w:bCs/>
        </w:rPr>
        <w:t>necesita</w:t>
      </w:r>
      <w:r w:rsidRPr="0090147F">
        <w:t xml:space="preserve"> ?p</w:t>
      </w:r>
      <w:proofErr w:type="gramEnd"/>
      <w:r w:rsidRPr="0090147F">
        <w:t xml:space="preserve"> - persona ?t - contenido: Indica si una persona necesita un cierto contenido.</w:t>
      </w:r>
    </w:p>
    <w:p w14:paraId="3722DC8B" w14:textId="582533C4" w:rsidR="0090147F" w:rsidRDefault="0090147F" w:rsidP="00586F54">
      <w:pPr>
        <w:pStyle w:val="Prrafodelista"/>
        <w:numPr>
          <w:ilvl w:val="0"/>
          <w:numId w:val="20"/>
        </w:numPr>
      </w:pPr>
      <w:proofErr w:type="gramStart"/>
      <w:r w:rsidRPr="0090147F">
        <w:rPr>
          <w:b/>
          <w:bCs/>
        </w:rPr>
        <w:t>tiene</w:t>
      </w:r>
      <w:r w:rsidRPr="0090147F">
        <w:t xml:space="preserve"> ?p</w:t>
      </w:r>
      <w:proofErr w:type="gramEnd"/>
      <w:r w:rsidRPr="0090147F">
        <w:t xml:space="preserve"> - persona ?t - contenido: Indica si una persona posee un cierto contenido.</w:t>
      </w:r>
    </w:p>
    <w:p w14:paraId="6FA7F92D" w14:textId="2E5E34B2" w:rsidR="000231C0" w:rsidRDefault="000231C0" w:rsidP="00586F54">
      <w:pPr>
        <w:pStyle w:val="Prrafodelista"/>
        <w:numPr>
          <w:ilvl w:val="0"/>
          <w:numId w:val="20"/>
        </w:numPr>
      </w:pPr>
      <w:proofErr w:type="gramStart"/>
      <w:r w:rsidRPr="000231C0">
        <w:rPr>
          <w:b/>
          <w:bCs/>
        </w:rPr>
        <w:t>contiene</w:t>
      </w:r>
      <w:r w:rsidRPr="000231C0">
        <w:t xml:space="preserve"> ?c</w:t>
      </w:r>
      <w:proofErr w:type="gramEnd"/>
      <w:r w:rsidRPr="000231C0">
        <w:t xml:space="preserve"> - caja ?t - contenido: Indica si una caja contiene un cierto contenido.</w:t>
      </w:r>
    </w:p>
    <w:p w14:paraId="47904A91" w14:textId="0621676F" w:rsidR="00E1374D" w:rsidRDefault="00E1374D" w:rsidP="00E1374D">
      <w:r>
        <w:t>Finalmente, para poder realizar los cambios en el sistema, debe haber acciones que causen dichos cambios. Para ello, hacemos uso de las acciones, que son las siguientes:</w:t>
      </w:r>
    </w:p>
    <w:p w14:paraId="72853AE1" w14:textId="73111EB7" w:rsidR="003079A5" w:rsidRDefault="000805EC" w:rsidP="00E1374D">
      <w:r>
        <w:rPr>
          <w:b/>
          <w:bCs/>
        </w:rPr>
        <w:pict w14:anchorId="7C30B15C">
          <v:rect id="_x0000_i1027" style="width:0;height:1.5pt" o:hralign="center" o:hrstd="t" o:hr="t" fillcolor="#a0a0a0" stroked="f"/>
        </w:pict>
      </w:r>
    </w:p>
    <w:p w14:paraId="7AB9939F" w14:textId="1D066583" w:rsidR="002D09E6" w:rsidRPr="002A4213" w:rsidRDefault="002D09E6" w:rsidP="002A4213">
      <w:pPr>
        <w:pStyle w:val="Prrafodelista"/>
        <w:numPr>
          <w:ilvl w:val="0"/>
          <w:numId w:val="28"/>
        </w:numPr>
        <w:rPr>
          <w:b/>
          <w:bCs/>
          <w:sz w:val="28"/>
          <w:szCs w:val="28"/>
        </w:rPr>
      </w:pPr>
      <w:r w:rsidRPr="002A4213">
        <w:rPr>
          <w:b/>
          <w:bCs/>
          <w:sz w:val="28"/>
          <w:szCs w:val="28"/>
        </w:rPr>
        <w:t>Acción: coger</w:t>
      </w:r>
    </w:p>
    <w:p w14:paraId="3C613E56" w14:textId="3721158D" w:rsidR="002D09E6" w:rsidRPr="002D09E6" w:rsidRDefault="002D09E6" w:rsidP="002D09E6">
      <w:pPr>
        <w:rPr>
          <w:b/>
          <w:bCs/>
        </w:rPr>
      </w:pPr>
      <w:r w:rsidRPr="002D09E6">
        <w:rPr>
          <w:b/>
          <w:bCs/>
        </w:rPr>
        <w:t>Descripción</w:t>
      </w:r>
    </w:p>
    <w:p w14:paraId="79A14194" w14:textId="77777777" w:rsidR="002D09E6" w:rsidRPr="002D09E6" w:rsidRDefault="002D09E6" w:rsidP="002D09E6">
      <w:r w:rsidRPr="002D09E6">
        <w:t>Un dron usa uno de sus brazos para recoger una caja en la misma localización.</w:t>
      </w:r>
    </w:p>
    <w:p w14:paraId="3A5DD0E3" w14:textId="5ED9A960" w:rsidR="002D09E6" w:rsidRPr="002D09E6" w:rsidRDefault="002D09E6" w:rsidP="002D09E6">
      <w:pPr>
        <w:rPr>
          <w:b/>
          <w:bCs/>
        </w:rPr>
      </w:pPr>
      <w:r w:rsidRPr="002D09E6">
        <w:rPr>
          <w:b/>
          <w:bCs/>
        </w:rPr>
        <w:t>Precondiciones</w:t>
      </w:r>
    </w:p>
    <w:p w14:paraId="3C2373B3" w14:textId="77777777" w:rsidR="002D09E6" w:rsidRPr="002D09E6" w:rsidRDefault="002D09E6" w:rsidP="002D09E6">
      <w:pPr>
        <w:numPr>
          <w:ilvl w:val="0"/>
          <w:numId w:val="21"/>
        </w:numPr>
      </w:pPr>
      <w:r w:rsidRPr="002D09E6">
        <w:t xml:space="preserve">El dron </w:t>
      </w:r>
      <w:proofErr w:type="gramStart"/>
      <w:r w:rsidRPr="002D09E6">
        <w:t>(?d</w:t>
      </w:r>
      <w:proofErr w:type="gramEnd"/>
      <w:r w:rsidRPr="002D09E6">
        <w:t>) debe estar en la misma localización (?l) que la caja (?c).</w:t>
      </w:r>
    </w:p>
    <w:p w14:paraId="371A6EB2" w14:textId="77777777" w:rsidR="002D09E6" w:rsidRPr="002D09E6" w:rsidRDefault="002D09E6" w:rsidP="002D09E6">
      <w:pPr>
        <w:numPr>
          <w:ilvl w:val="0"/>
          <w:numId w:val="21"/>
        </w:numPr>
      </w:pPr>
      <w:r w:rsidRPr="002D09E6">
        <w:t xml:space="preserve">El brazo </w:t>
      </w:r>
      <w:proofErr w:type="gramStart"/>
      <w:r w:rsidRPr="002D09E6">
        <w:t>(?b</w:t>
      </w:r>
      <w:proofErr w:type="gramEnd"/>
      <w:r w:rsidRPr="002D09E6">
        <w:t>) del dron debe estar libre.</w:t>
      </w:r>
    </w:p>
    <w:p w14:paraId="0C15863F" w14:textId="4348FC81" w:rsidR="002D09E6" w:rsidRPr="002D09E6" w:rsidRDefault="002D09E6" w:rsidP="002D09E6">
      <w:pPr>
        <w:rPr>
          <w:b/>
          <w:bCs/>
        </w:rPr>
      </w:pPr>
      <w:r w:rsidRPr="002D09E6">
        <w:rPr>
          <w:b/>
          <w:bCs/>
        </w:rPr>
        <w:t>Efectos</w:t>
      </w:r>
    </w:p>
    <w:p w14:paraId="30CBE1B9" w14:textId="77777777" w:rsidR="002D09E6" w:rsidRPr="002D09E6" w:rsidRDefault="002D09E6" w:rsidP="002D09E6">
      <w:pPr>
        <w:numPr>
          <w:ilvl w:val="0"/>
          <w:numId w:val="22"/>
        </w:numPr>
      </w:pPr>
      <w:r w:rsidRPr="002D09E6">
        <w:t>El dron sostiene la caja con el brazo (</w:t>
      </w:r>
      <w:proofErr w:type="gramStart"/>
      <w:r w:rsidRPr="002D09E6">
        <w:t>sostiene ?d</w:t>
      </w:r>
      <w:proofErr w:type="gramEnd"/>
      <w:r w:rsidRPr="002D09E6">
        <w:t xml:space="preserve"> ?b ?c).</w:t>
      </w:r>
    </w:p>
    <w:p w14:paraId="189F50F3" w14:textId="77777777" w:rsidR="002D09E6" w:rsidRPr="002D09E6" w:rsidRDefault="002D09E6" w:rsidP="002D09E6">
      <w:pPr>
        <w:numPr>
          <w:ilvl w:val="0"/>
          <w:numId w:val="22"/>
        </w:numPr>
      </w:pPr>
      <w:r w:rsidRPr="002D09E6">
        <w:lastRenderedPageBreak/>
        <w:t>La caja ya no está en la localización (</w:t>
      </w:r>
      <w:proofErr w:type="spellStart"/>
      <w:r w:rsidRPr="002D09E6">
        <w:t>not</w:t>
      </w:r>
      <w:proofErr w:type="spellEnd"/>
      <w:r w:rsidRPr="002D09E6">
        <w:t xml:space="preserve"> (caja-</w:t>
      </w:r>
      <w:proofErr w:type="gramStart"/>
      <w:r w:rsidRPr="002D09E6">
        <w:t>en ?c</w:t>
      </w:r>
      <w:proofErr w:type="gramEnd"/>
      <w:r w:rsidRPr="002D09E6">
        <w:t xml:space="preserve"> ?l)).</w:t>
      </w:r>
    </w:p>
    <w:p w14:paraId="32F12C7B" w14:textId="77777777" w:rsidR="002D09E6" w:rsidRPr="002D09E6" w:rsidRDefault="002D09E6" w:rsidP="002D09E6">
      <w:pPr>
        <w:numPr>
          <w:ilvl w:val="0"/>
          <w:numId w:val="22"/>
        </w:numPr>
      </w:pPr>
      <w:r w:rsidRPr="002D09E6">
        <w:t>El brazo utilizado ya no está libre (</w:t>
      </w:r>
      <w:proofErr w:type="spellStart"/>
      <w:r w:rsidRPr="002D09E6">
        <w:t>not</w:t>
      </w:r>
      <w:proofErr w:type="spellEnd"/>
      <w:r w:rsidRPr="002D09E6">
        <w:t xml:space="preserve"> (brazo-</w:t>
      </w:r>
      <w:proofErr w:type="gramStart"/>
      <w:r w:rsidRPr="002D09E6">
        <w:t>libre ?d</w:t>
      </w:r>
      <w:proofErr w:type="gramEnd"/>
      <w:r w:rsidRPr="002D09E6">
        <w:t xml:space="preserve"> ?b)).</w:t>
      </w:r>
    </w:p>
    <w:p w14:paraId="694438FB" w14:textId="2ED97E0B" w:rsidR="002D09E6" w:rsidRPr="002D09E6" w:rsidRDefault="000805EC" w:rsidP="002D09E6">
      <w:r>
        <w:rPr>
          <w:b/>
          <w:bCs/>
        </w:rPr>
        <w:pict w14:anchorId="64F890D7">
          <v:rect id="_x0000_i1028" style="width:0;height:1.5pt" o:hralign="center" o:hrstd="t" o:hr="t" fillcolor="#a0a0a0" stroked="f"/>
        </w:pict>
      </w:r>
    </w:p>
    <w:p w14:paraId="794AEE44" w14:textId="77777777" w:rsidR="002D09E6" w:rsidRPr="002A4213" w:rsidRDefault="002D09E6" w:rsidP="002A4213">
      <w:pPr>
        <w:pStyle w:val="Prrafodelista"/>
        <w:numPr>
          <w:ilvl w:val="0"/>
          <w:numId w:val="28"/>
        </w:numPr>
        <w:rPr>
          <w:b/>
          <w:bCs/>
          <w:sz w:val="28"/>
          <w:szCs w:val="28"/>
        </w:rPr>
      </w:pPr>
      <w:r w:rsidRPr="002A4213">
        <w:rPr>
          <w:b/>
          <w:bCs/>
          <w:sz w:val="28"/>
          <w:szCs w:val="28"/>
        </w:rPr>
        <w:t>Acción: volar</w:t>
      </w:r>
    </w:p>
    <w:p w14:paraId="4AA394EC" w14:textId="74519C3A" w:rsidR="002D09E6" w:rsidRPr="002D09E6" w:rsidRDefault="002D09E6" w:rsidP="002D09E6">
      <w:pPr>
        <w:rPr>
          <w:b/>
          <w:bCs/>
        </w:rPr>
      </w:pPr>
      <w:r w:rsidRPr="002D09E6">
        <w:rPr>
          <w:b/>
          <w:bCs/>
        </w:rPr>
        <w:t>Descripción</w:t>
      </w:r>
    </w:p>
    <w:p w14:paraId="00950312" w14:textId="77777777" w:rsidR="002D09E6" w:rsidRPr="002D09E6" w:rsidRDefault="002D09E6" w:rsidP="002D09E6">
      <w:r w:rsidRPr="002D09E6">
        <w:t>El dron se desplaza de una localización a otra.</w:t>
      </w:r>
    </w:p>
    <w:p w14:paraId="6FA37B24" w14:textId="21C90040" w:rsidR="002D09E6" w:rsidRPr="002D09E6" w:rsidRDefault="002D09E6" w:rsidP="002D09E6">
      <w:pPr>
        <w:rPr>
          <w:b/>
          <w:bCs/>
        </w:rPr>
      </w:pPr>
      <w:r w:rsidRPr="002D09E6">
        <w:rPr>
          <w:b/>
          <w:bCs/>
        </w:rPr>
        <w:t>Precondiciones</w:t>
      </w:r>
    </w:p>
    <w:p w14:paraId="6DB7F75B" w14:textId="77777777" w:rsidR="002D09E6" w:rsidRPr="002D09E6" w:rsidRDefault="002D09E6" w:rsidP="002D09E6">
      <w:pPr>
        <w:numPr>
          <w:ilvl w:val="0"/>
          <w:numId w:val="23"/>
        </w:numPr>
      </w:pPr>
      <w:r w:rsidRPr="002D09E6">
        <w:t xml:space="preserve">El dron </w:t>
      </w:r>
      <w:proofErr w:type="gramStart"/>
      <w:r w:rsidRPr="002D09E6">
        <w:t>(?d</w:t>
      </w:r>
      <w:proofErr w:type="gramEnd"/>
      <w:r w:rsidRPr="002D09E6">
        <w:t>) debe estar en la localización de origen (?</w:t>
      </w:r>
      <w:proofErr w:type="spellStart"/>
      <w:r w:rsidRPr="002D09E6">
        <w:t>from</w:t>
      </w:r>
      <w:proofErr w:type="spellEnd"/>
      <w:r w:rsidRPr="002D09E6">
        <w:t>).</w:t>
      </w:r>
    </w:p>
    <w:p w14:paraId="45995D5D" w14:textId="3169E111" w:rsidR="002D09E6" w:rsidRPr="002D09E6" w:rsidRDefault="002D09E6" w:rsidP="002D09E6">
      <w:pPr>
        <w:rPr>
          <w:b/>
          <w:bCs/>
        </w:rPr>
      </w:pPr>
      <w:r w:rsidRPr="002D09E6">
        <w:rPr>
          <w:b/>
          <w:bCs/>
        </w:rPr>
        <w:t>Efectos</w:t>
      </w:r>
    </w:p>
    <w:p w14:paraId="279F83A4" w14:textId="77777777" w:rsidR="002D09E6" w:rsidRPr="002D09E6" w:rsidRDefault="002D09E6" w:rsidP="002D09E6">
      <w:pPr>
        <w:numPr>
          <w:ilvl w:val="0"/>
          <w:numId w:val="24"/>
        </w:numPr>
      </w:pPr>
      <w:r w:rsidRPr="002D09E6">
        <w:t>El dron deja de estar en la localización de origen (</w:t>
      </w:r>
      <w:proofErr w:type="spellStart"/>
      <w:r w:rsidRPr="002D09E6">
        <w:t>not</w:t>
      </w:r>
      <w:proofErr w:type="spellEnd"/>
      <w:r w:rsidRPr="002D09E6">
        <w:t xml:space="preserve"> (dron-</w:t>
      </w:r>
      <w:proofErr w:type="gramStart"/>
      <w:r w:rsidRPr="002D09E6">
        <w:t>en ?d</w:t>
      </w:r>
      <w:proofErr w:type="gramEnd"/>
      <w:r w:rsidRPr="002D09E6">
        <w:t xml:space="preserve"> ?</w:t>
      </w:r>
      <w:proofErr w:type="spellStart"/>
      <w:r w:rsidRPr="002D09E6">
        <w:t>from</w:t>
      </w:r>
      <w:proofErr w:type="spellEnd"/>
      <w:r w:rsidRPr="002D09E6">
        <w:t>)).</w:t>
      </w:r>
    </w:p>
    <w:p w14:paraId="2D89EFAA" w14:textId="77777777" w:rsidR="002D09E6" w:rsidRPr="002D09E6" w:rsidRDefault="002D09E6" w:rsidP="002D09E6">
      <w:pPr>
        <w:numPr>
          <w:ilvl w:val="0"/>
          <w:numId w:val="24"/>
        </w:numPr>
      </w:pPr>
      <w:r w:rsidRPr="002D09E6">
        <w:t>El dron pasa a estar en la nueva localización (dron-</w:t>
      </w:r>
      <w:proofErr w:type="gramStart"/>
      <w:r w:rsidRPr="002D09E6">
        <w:t>en ?d</w:t>
      </w:r>
      <w:proofErr w:type="gramEnd"/>
      <w:r w:rsidRPr="002D09E6">
        <w:t xml:space="preserve"> ?</w:t>
      </w:r>
      <w:proofErr w:type="spellStart"/>
      <w:r w:rsidRPr="002D09E6">
        <w:t>to</w:t>
      </w:r>
      <w:proofErr w:type="spellEnd"/>
      <w:r w:rsidRPr="002D09E6">
        <w:t>).</w:t>
      </w:r>
    </w:p>
    <w:p w14:paraId="1FBC125E" w14:textId="77777777" w:rsidR="002D09E6" w:rsidRPr="002D09E6" w:rsidRDefault="000805EC" w:rsidP="002D09E6">
      <w:r>
        <w:pict w14:anchorId="48944220">
          <v:rect id="_x0000_i1029" style="width:0;height:1.5pt" o:hralign="center" o:hrstd="t" o:hr="t" fillcolor="#a0a0a0" stroked="f"/>
        </w:pict>
      </w:r>
    </w:p>
    <w:p w14:paraId="0D19702D" w14:textId="77777777" w:rsidR="002D09E6" w:rsidRPr="002A4213" w:rsidRDefault="002D09E6" w:rsidP="002A4213">
      <w:pPr>
        <w:pStyle w:val="Prrafodelista"/>
        <w:numPr>
          <w:ilvl w:val="0"/>
          <w:numId w:val="29"/>
        </w:numPr>
        <w:rPr>
          <w:b/>
          <w:bCs/>
          <w:sz w:val="28"/>
          <w:szCs w:val="28"/>
        </w:rPr>
      </w:pPr>
      <w:r w:rsidRPr="002A4213">
        <w:rPr>
          <w:b/>
          <w:bCs/>
          <w:sz w:val="28"/>
          <w:szCs w:val="28"/>
        </w:rPr>
        <w:t>Acción: entregar</w:t>
      </w:r>
    </w:p>
    <w:p w14:paraId="23F12187" w14:textId="0B0E8FE9" w:rsidR="002D09E6" w:rsidRPr="002D09E6" w:rsidRDefault="002D09E6" w:rsidP="002D09E6">
      <w:pPr>
        <w:rPr>
          <w:b/>
          <w:bCs/>
        </w:rPr>
      </w:pPr>
      <w:r w:rsidRPr="002D09E6">
        <w:rPr>
          <w:b/>
          <w:bCs/>
        </w:rPr>
        <w:t>Descripción</w:t>
      </w:r>
    </w:p>
    <w:p w14:paraId="749FEDD7" w14:textId="77777777" w:rsidR="002D09E6" w:rsidRPr="002D09E6" w:rsidRDefault="002D09E6" w:rsidP="002D09E6">
      <w:r w:rsidRPr="002D09E6">
        <w:t>Un dron entrega una caja a una persona que la necesita.</w:t>
      </w:r>
    </w:p>
    <w:p w14:paraId="36743AFB" w14:textId="2BEA22E7" w:rsidR="002D09E6" w:rsidRPr="002D09E6" w:rsidRDefault="002D09E6" w:rsidP="002D09E6">
      <w:pPr>
        <w:rPr>
          <w:b/>
          <w:bCs/>
        </w:rPr>
      </w:pPr>
      <w:r w:rsidRPr="002D09E6">
        <w:rPr>
          <w:b/>
          <w:bCs/>
        </w:rPr>
        <w:t>Precondiciones</w:t>
      </w:r>
    </w:p>
    <w:p w14:paraId="24077BFD" w14:textId="77777777" w:rsidR="002D09E6" w:rsidRPr="002D09E6" w:rsidRDefault="002D09E6" w:rsidP="002D09E6">
      <w:pPr>
        <w:numPr>
          <w:ilvl w:val="0"/>
          <w:numId w:val="25"/>
        </w:numPr>
      </w:pPr>
      <w:r w:rsidRPr="002D09E6">
        <w:t xml:space="preserve">El dron </w:t>
      </w:r>
      <w:proofErr w:type="gramStart"/>
      <w:r w:rsidRPr="002D09E6">
        <w:t>(?d</w:t>
      </w:r>
      <w:proofErr w:type="gramEnd"/>
      <w:r w:rsidRPr="002D09E6">
        <w:t>) debe sostener la caja (?c) con el brazo (?b).</w:t>
      </w:r>
    </w:p>
    <w:p w14:paraId="4E2C535B" w14:textId="77777777" w:rsidR="002D09E6" w:rsidRPr="002D09E6" w:rsidRDefault="002D09E6" w:rsidP="002D09E6">
      <w:pPr>
        <w:numPr>
          <w:ilvl w:val="0"/>
          <w:numId w:val="25"/>
        </w:numPr>
      </w:pPr>
      <w:r w:rsidRPr="002D09E6">
        <w:t xml:space="preserve">El dron </w:t>
      </w:r>
      <w:proofErr w:type="gramStart"/>
      <w:r w:rsidRPr="002D09E6">
        <w:t>(?d</w:t>
      </w:r>
      <w:proofErr w:type="gramEnd"/>
      <w:r w:rsidRPr="002D09E6">
        <w:t>) y la persona (?p) deben estar en la misma localización (?l).</w:t>
      </w:r>
    </w:p>
    <w:p w14:paraId="1586979D" w14:textId="77777777" w:rsidR="002D09E6" w:rsidRPr="002D09E6" w:rsidRDefault="002D09E6" w:rsidP="002D09E6">
      <w:pPr>
        <w:numPr>
          <w:ilvl w:val="0"/>
          <w:numId w:val="25"/>
        </w:numPr>
      </w:pPr>
      <w:r w:rsidRPr="002D09E6">
        <w:t xml:space="preserve">La caja </w:t>
      </w:r>
      <w:proofErr w:type="gramStart"/>
      <w:r w:rsidRPr="002D09E6">
        <w:t>(?c</w:t>
      </w:r>
      <w:proofErr w:type="gramEnd"/>
      <w:r w:rsidRPr="002D09E6">
        <w:t>) debe contener el contenido (?t).</w:t>
      </w:r>
    </w:p>
    <w:p w14:paraId="6773156F" w14:textId="77777777" w:rsidR="002D09E6" w:rsidRPr="002D09E6" w:rsidRDefault="002D09E6" w:rsidP="002D09E6">
      <w:pPr>
        <w:numPr>
          <w:ilvl w:val="0"/>
          <w:numId w:val="25"/>
        </w:numPr>
      </w:pPr>
      <w:r w:rsidRPr="002D09E6">
        <w:t xml:space="preserve">La persona </w:t>
      </w:r>
      <w:proofErr w:type="gramStart"/>
      <w:r w:rsidRPr="002D09E6">
        <w:t>(?p</w:t>
      </w:r>
      <w:proofErr w:type="gramEnd"/>
      <w:r w:rsidRPr="002D09E6">
        <w:t>) debe necesitar el contenido (necesita ?p ?t).</w:t>
      </w:r>
    </w:p>
    <w:p w14:paraId="450A3464" w14:textId="35FECAD4" w:rsidR="002D09E6" w:rsidRPr="002D09E6" w:rsidRDefault="002D09E6" w:rsidP="002D09E6">
      <w:pPr>
        <w:rPr>
          <w:b/>
          <w:bCs/>
        </w:rPr>
      </w:pPr>
      <w:r w:rsidRPr="002D09E6">
        <w:rPr>
          <w:b/>
          <w:bCs/>
        </w:rPr>
        <w:t>Efectos</w:t>
      </w:r>
    </w:p>
    <w:p w14:paraId="3388BDD7" w14:textId="77777777" w:rsidR="002D09E6" w:rsidRPr="002D09E6" w:rsidRDefault="002D09E6" w:rsidP="002D09E6">
      <w:pPr>
        <w:numPr>
          <w:ilvl w:val="0"/>
          <w:numId w:val="26"/>
        </w:numPr>
      </w:pPr>
      <w:r w:rsidRPr="002D09E6">
        <w:t xml:space="preserve">La persona </w:t>
      </w:r>
      <w:proofErr w:type="gramStart"/>
      <w:r w:rsidRPr="002D09E6">
        <w:t>(?p</w:t>
      </w:r>
      <w:proofErr w:type="gramEnd"/>
      <w:r w:rsidRPr="002D09E6">
        <w:t>) obtiene el contenido (tiene ?p ?t).</w:t>
      </w:r>
    </w:p>
    <w:p w14:paraId="1FE7AEF5" w14:textId="77777777" w:rsidR="002D09E6" w:rsidRPr="002D09E6" w:rsidRDefault="002D09E6" w:rsidP="002D09E6">
      <w:pPr>
        <w:numPr>
          <w:ilvl w:val="0"/>
          <w:numId w:val="26"/>
        </w:numPr>
      </w:pPr>
      <w:r w:rsidRPr="002D09E6">
        <w:t>El dron deja de sostener la caja (</w:t>
      </w:r>
      <w:proofErr w:type="spellStart"/>
      <w:r w:rsidRPr="002D09E6">
        <w:t>not</w:t>
      </w:r>
      <w:proofErr w:type="spellEnd"/>
      <w:r w:rsidRPr="002D09E6">
        <w:t xml:space="preserve"> (</w:t>
      </w:r>
      <w:proofErr w:type="gramStart"/>
      <w:r w:rsidRPr="002D09E6">
        <w:t>sostiene ?d</w:t>
      </w:r>
      <w:proofErr w:type="gramEnd"/>
      <w:r w:rsidRPr="002D09E6">
        <w:t xml:space="preserve"> ?b ?c)).</w:t>
      </w:r>
    </w:p>
    <w:p w14:paraId="162FBC48" w14:textId="77777777" w:rsidR="002D09E6" w:rsidRPr="002D09E6" w:rsidRDefault="002D09E6" w:rsidP="002D09E6">
      <w:pPr>
        <w:numPr>
          <w:ilvl w:val="0"/>
          <w:numId w:val="26"/>
        </w:numPr>
      </w:pPr>
      <w:r w:rsidRPr="002D09E6">
        <w:t>La persona ya no necesita el contenido (</w:t>
      </w:r>
      <w:proofErr w:type="spellStart"/>
      <w:r w:rsidRPr="002D09E6">
        <w:t>not</w:t>
      </w:r>
      <w:proofErr w:type="spellEnd"/>
      <w:r w:rsidRPr="002D09E6">
        <w:t xml:space="preserve"> (</w:t>
      </w:r>
      <w:proofErr w:type="gramStart"/>
      <w:r w:rsidRPr="002D09E6">
        <w:t>necesita ?p</w:t>
      </w:r>
      <w:proofErr w:type="gramEnd"/>
      <w:r w:rsidRPr="002D09E6">
        <w:t xml:space="preserve"> ?t)).</w:t>
      </w:r>
    </w:p>
    <w:p w14:paraId="4056D060" w14:textId="77777777" w:rsidR="002D09E6" w:rsidRPr="002D09E6" w:rsidRDefault="002D09E6" w:rsidP="002D09E6">
      <w:pPr>
        <w:numPr>
          <w:ilvl w:val="0"/>
          <w:numId w:val="26"/>
        </w:numPr>
      </w:pPr>
      <w:r w:rsidRPr="002D09E6">
        <w:t>El brazo del dron queda libre (brazo-</w:t>
      </w:r>
      <w:proofErr w:type="gramStart"/>
      <w:r w:rsidRPr="002D09E6">
        <w:t>libre ?d</w:t>
      </w:r>
      <w:proofErr w:type="gramEnd"/>
      <w:r w:rsidRPr="002D09E6">
        <w:t xml:space="preserve"> ?b).</w:t>
      </w:r>
    </w:p>
    <w:p w14:paraId="24EDE61B" w14:textId="77777777" w:rsidR="002D09E6" w:rsidRPr="002E1DDD" w:rsidRDefault="002D09E6" w:rsidP="00E1374D"/>
    <w:p w14:paraId="3426B11F" w14:textId="77777777" w:rsidR="002E1DDD" w:rsidRPr="002E1DDD" w:rsidRDefault="002E1DDD" w:rsidP="002E1DDD">
      <w:pPr>
        <w:numPr>
          <w:ilvl w:val="0"/>
          <w:numId w:val="3"/>
        </w:numPr>
      </w:pPr>
      <w:r w:rsidRPr="002E1DDD">
        <w:rPr>
          <w:b/>
          <w:bCs/>
        </w:rPr>
        <w:t>Ejemplos de instancias de problemas</w:t>
      </w:r>
      <w:r w:rsidRPr="002E1DDD">
        <w:t xml:space="preserve">: </w:t>
      </w:r>
    </w:p>
    <w:p w14:paraId="4B65C296" w14:textId="77777777" w:rsidR="002E1DDD" w:rsidRPr="002E1DDD" w:rsidRDefault="002E1DDD" w:rsidP="002E1DDD">
      <w:pPr>
        <w:numPr>
          <w:ilvl w:val="1"/>
          <w:numId w:val="3"/>
        </w:numPr>
      </w:pPr>
      <w:r w:rsidRPr="002E1DDD">
        <w:t>Problema básico con pocas entidades.</w:t>
      </w:r>
    </w:p>
    <w:p w14:paraId="19E6C38B" w14:textId="77777777" w:rsidR="002E1DDD" w:rsidRDefault="002E1DDD" w:rsidP="002E1DDD">
      <w:pPr>
        <w:numPr>
          <w:ilvl w:val="1"/>
          <w:numId w:val="3"/>
        </w:numPr>
      </w:pPr>
      <w:r w:rsidRPr="002E1DDD">
        <w:lastRenderedPageBreak/>
        <w:t>Problema más complejo con múltiples localizaciones y restricciones.</w:t>
      </w:r>
    </w:p>
    <w:p w14:paraId="1239FAB7" w14:textId="144489D6" w:rsidR="009D4E86" w:rsidRPr="002E1DDD" w:rsidRDefault="000805EC" w:rsidP="009D4E86">
      <w:r>
        <w:rPr>
          <w:b/>
          <w:bCs/>
        </w:rPr>
        <w:pict w14:anchorId="55540B5B">
          <v:rect id="_x0000_i1030" style="width:0;height:1.5pt" o:hralign="center" o:hrstd="t" o:hr="t" fillcolor="#a0a0a0" stroked="f"/>
        </w:pict>
      </w:r>
    </w:p>
    <w:p w14:paraId="44E8772C" w14:textId="77777777" w:rsidR="002E1DDD" w:rsidRPr="002E1DDD" w:rsidRDefault="002E1DDD" w:rsidP="002E1DDD">
      <w:pPr>
        <w:rPr>
          <w:b/>
          <w:bCs/>
        </w:rPr>
      </w:pPr>
      <w:r w:rsidRPr="002E1DDD">
        <w:rPr>
          <w:b/>
          <w:bCs/>
        </w:rPr>
        <w:t>2.2 Generador de Problemas en Python</w:t>
      </w:r>
    </w:p>
    <w:p w14:paraId="2530BE5C" w14:textId="77777777" w:rsidR="002E1DDD" w:rsidRDefault="002E1DDD" w:rsidP="002E1DDD">
      <w:pPr>
        <w:numPr>
          <w:ilvl w:val="0"/>
          <w:numId w:val="4"/>
        </w:numPr>
      </w:pPr>
      <w:r w:rsidRPr="002E1DDD">
        <w:rPr>
          <w:b/>
          <w:bCs/>
        </w:rPr>
        <w:t>Descripción del código</w:t>
      </w:r>
      <w:r w:rsidRPr="002E1DDD">
        <w:t xml:space="preserve">: </w:t>
      </w:r>
    </w:p>
    <w:p w14:paraId="31535261" w14:textId="77777777" w:rsidR="008A2B62" w:rsidRDefault="0065778D" w:rsidP="0065778D">
      <w:pPr>
        <w:ind w:left="360"/>
      </w:pPr>
      <w:r w:rsidRPr="008330A1">
        <w:t xml:space="preserve">Para </w:t>
      </w:r>
      <w:r w:rsidR="00167E70" w:rsidRPr="008330A1">
        <w:t xml:space="preserve">crear problemas, </w:t>
      </w:r>
      <w:r w:rsidR="008A2B62">
        <w:t>hemos usado el esqueleto del generador proporcionado y hemos gestionado algunos cambios para adaptarlo al dominio que hemos creados.</w:t>
      </w:r>
    </w:p>
    <w:p w14:paraId="219492D5" w14:textId="68DA4498" w:rsidR="0065778D" w:rsidRDefault="008A2B62" w:rsidP="0065778D">
      <w:pPr>
        <w:ind w:left="360"/>
      </w:pPr>
      <w:r>
        <w:t xml:space="preserve">Este </w:t>
      </w:r>
      <w:r w:rsidR="00167E70" w:rsidRPr="008330A1">
        <w:t>generador de problemas aleatorio tiene en cuanta una serie de parámetros dados por el usuario de la aplicación y genera un problema con la cantidad de actores y acciones solicitadas</w:t>
      </w:r>
      <w:r w:rsidR="008330A1" w:rsidRPr="008330A1">
        <w:t xml:space="preserve"> de forma completamente aleatoria.</w:t>
      </w:r>
    </w:p>
    <w:p w14:paraId="2F8DC3F2" w14:textId="5C213290" w:rsidR="00890D31" w:rsidRDefault="00890D31" w:rsidP="0065778D">
      <w:pPr>
        <w:ind w:left="360"/>
      </w:pPr>
      <w:r>
        <w:t>Para generar correctamente el problema, hay una serie de funciones auxiliares que apoyan a su creación.</w:t>
      </w:r>
    </w:p>
    <w:p w14:paraId="4E730633" w14:textId="5DD56ECF" w:rsidR="00B663D2" w:rsidRPr="00FA4D52" w:rsidRDefault="00AD5401" w:rsidP="0065778D">
      <w:pPr>
        <w:ind w:left="360"/>
        <w:rPr>
          <w:b/>
          <w:bCs/>
          <w:u w:val="single"/>
        </w:rPr>
      </w:pPr>
      <w:r w:rsidRPr="00FA4D52">
        <w:rPr>
          <w:b/>
          <w:bCs/>
          <w:u w:val="single"/>
        </w:rPr>
        <w:t>LAS FUNCIONES AUXILIARES:</w:t>
      </w:r>
    </w:p>
    <w:p w14:paraId="41B70BBC" w14:textId="4C03C589" w:rsidR="00D473BD" w:rsidRDefault="00D473BD" w:rsidP="0065778D">
      <w:pPr>
        <w:ind w:left="360"/>
      </w:pPr>
      <w:proofErr w:type="spellStart"/>
      <w:proofErr w:type="gramStart"/>
      <w:r w:rsidRPr="00D50D8D">
        <w:rPr>
          <w:b/>
          <w:bCs/>
        </w:rPr>
        <w:t>distance</w:t>
      </w:r>
      <w:proofErr w:type="spellEnd"/>
      <w:r w:rsidRPr="00D50D8D">
        <w:rPr>
          <w:b/>
          <w:bCs/>
        </w:rPr>
        <w:t>(</w:t>
      </w:r>
      <w:proofErr w:type="spellStart"/>
      <w:proofErr w:type="gramEnd"/>
      <w:r w:rsidRPr="00D50D8D">
        <w:rPr>
          <w:b/>
          <w:bCs/>
        </w:rPr>
        <w:t>location_coords</w:t>
      </w:r>
      <w:proofErr w:type="spellEnd"/>
      <w:r w:rsidRPr="00D50D8D">
        <w:rPr>
          <w:b/>
          <w:bCs/>
        </w:rPr>
        <w:t>, location_num1, location_num2):</w:t>
      </w:r>
      <w:r w:rsidR="00D50D8D">
        <w:rPr>
          <w:b/>
          <w:bCs/>
        </w:rPr>
        <w:t xml:space="preserve"> </w:t>
      </w:r>
      <w:r w:rsidR="00C42986">
        <w:t xml:space="preserve">Función proporcionada por el esqueleto. </w:t>
      </w:r>
      <w:r w:rsidRPr="00D50D8D">
        <w:t xml:space="preserve">Obtiene </w:t>
      </w:r>
      <w:r w:rsidR="00D50D8D" w:rsidRPr="00D50D8D">
        <w:t>la distancia euclidiana entre dos</w:t>
      </w:r>
      <w:r w:rsidR="00D50D8D">
        <w:t xml:space="preserve"> ubicaciones</w:t>
      </w:r>
      <w:r w:rsidR="00E00E08">
        <w:t>. No la usaremos en esta parte del trabajo.</w:t>
      </w:r>
    </w:p>
    <w:p w14:paraId="5CFA1D60" w14:textId="7F09B6DF" w:rsidR="00E00E08" w:rsidRPr="002867A2" w:rsidRDefault="00E00E08" w:rsidP="0065778D">
      <w:pPr>
        <w:ind w:left="360"/>
      </w:pPr>
      <w:proofErr w:type="spellStart"/>
      <w:r w:rsidRPr="002867A2">
        <w:rPr>
          <w:b/>
          <w:bCs/>
        </w:rPr>
        <w:t>flight_</w:t>
      </w:r>
      <w:proofErr w:type="gramStart"/>
      <w:r w:rsidRPr="002867A2">
        <w:rPr>
          <w:b/>
          <w:bCs/>
        </w:rPr>
        <w:t>cost</w:t>
      </w:r>
      <w:proofErr w:type="spellEnd"/>
      <w:r w:rsidRPr="002867A2">
        <w:rPr>
          <w:b/>
          <w:bCs/>
        </w:rPr>
        <w:t>(</w:t>
      </w:r>
      <w:proofErr w:type="spellStart"/>
      <w:proofErr w:type="gramEnd"/>
      <w:r w:rsidRPr="002867A2">
        <w:rPr>
          <w:b/>
          <w:bCs/>
        </w:rPr>
        <w:t>location_coords</w:t>
      </w:r>
      <w:proofErr w:type="spellEnd"/>
      <w:r w:rsidRPr="002867A2">
        <w:rPr>
          <w:b/>
          <w:bCs/>
        </w:rPr>
        <w:t xml:space="preserve">, location_num1, location_num2): </w:t>
      </w:r>
      <w:r w:rsidRPr="002867A2">
        <w:t xml:space="preserve">Función proporcionada por </w:t>
      </w:r>
      <w:r w:rsidR="002867A2" w:rsidRPr="002867A2">
        <w:t xml:space="preserve">el esqueleto. </w:t>
      </w:r>
      <w:proofErr w:type="spellStart"/>
      <w:r w:rsidR="002867A2" w:rsidRPr="002867A2">
        <w:t>C</w:t>
      </w:r>
      <w:r w:rsidRPr="002867A2">
        <w:t>aclula</w:t>
      </w:r>
      <w:proofErr w:type="spellEnd"/>
      <w:r w:rsidR="002867A2" w:rsidRPr="002867A2">
        <w:t xml:space="preserve"> e</w:t>
      </w:r>
      <w:r w:rsidR="002867A2">
        <w:t xml:space="preserve">l coste de vuelo entre dos ubicaciones basado en la distancia. Llama a </w:t>
      </w:r>
      <w:proofErr w:type="spellStart"/>
      <w:proofErr w:type="gramStart"/>
      <w:r w:rsidR="002867A2">
        <w:t>distance</w:t>
      </w:r>
      <w:proofErr w:type="spellEnd"/>
      <w:r w:rsidR="002867A2">
        <w:t>(</w:t>
      </w:r>
      <w:proofErr w:type="gramEnd"/>
      <w:r w:rsidR="002867A2">
        <w:t>) para obtener la distancia entre ell</w:t>
      </w:r>
      <w:r w:rsidR="002B5455">
        <w:t xml:space="preserve">os. Devuelve el valor de la acción basado en la distancia </w:t>
      </w:r>
      <w:r w:rsidR="00D0455B">
        <w:t>redondeada hacia arriba.</w:t>
      </w:r>
      <w:r w:rsidR="00A413A1">
        <w:t xml:space="preserve"> No la usaremos en esta parte del trabajo.</w:t>
      </w:r>
    </w:p>
    <w:p w14:paraId="7C658824" w14:textId="72DFB163" w:rsidR="00B663D2" w:rsidRDefault="00890D31" w:rsidP="0065778D">
      <w:pPr>
        <w:ind w:left="360"/>
      </w:pPr>
      <w:proofErr w:type="spellStart"/>
      <w:proofErr w:type="gramStart"/>
      <w:r w:rsidRPr="00890D31">
        <w:rPr>
          <w:b/>
          <w:bCs/>
        </w:rPr>
        <w:t>nombreArchivoUnico</w:t>
      </w:r>
      <w:proofErr w:type="spellEnd"/>
      <w:r w:rsidRPr="00890D31">
        <w:rPr>
          <w:b/>
          <w:bCs/>
        </w:rPr>
        <w:t>(</w:t>
      </w:r>
      <w:proofErr w:type="gramEnd"/>
      <w:r w:rsidRPr="00890D31">
        <w:rPr>
          <w:b/>
          <w:bCs/>
        </w:rPr>
        <w:t xml:space="preserve">directorio, </w:t>
      </w:r>
      <w:proofErr w:type="spellStart"/>
      <w:r w:rsidRPr="00890D31">
        <w:rPr>
          <w:b/>
          <w:bCs/>
        </w:rPr>
        <w:t>nombreBase</w:t>
      </w:r>
      <w:proofErr w:type="spellEnd"/>
      <w:r w:rsidRPr="00890D31">
        <w:rPr>
          <w:b/>
          <w:bCs/>
        </w:rPr>
        <w:t>, extensión=”.</w:t>
      </w:r>
      <w:proofErr w:type="spellStart"/>
      <w:r w:rsidRPr="00890D31">
        <w:rPr>
          <w:b/>
          <w:bCs/>
        </w:rPr>
        <w:t>pddl</w:t>
      </w:r>
      <w:proofErr w:type="spellEnd"/>
      <w:r w:rsidRPr="00890D31">
        <w:rPr>
          <w:b/>
          <w:bCs/>
        </w:rPr>
        <w:t>”):</w:t>
      </w:r>
      <w:r>
        <w:t xml:space="preserve"> </w:t>
      </w:r>
      <w:r w:rsidR="00B663D2">
        <w:t xml:space="preserve">Para crear un generador ligeramente más reutilizable, hemos creado una nueva función, </w:t>
      </w:r>
      <w:proofErr w:type="spellStart"/>
      <w:r w:rsidR="00B663D2">
        <w:t>nombreArchivoUnico</w:t>
      </w:r>
      <w:proofErr w:type="spellEnd"/>
      <w:r w:rsidR="00B663D2">
        <w:t xml:space="preserve">(directorio, </w:t>
      </w:r>
      <w:proofErr w:type="spellStart"/>
      <w:r w:rsidR="00B663D2">
        <w:t>nombreBase</w:t>
      </w:r>
      <w:proofErr w:type="spellEnd"/>
      <w:r w:rsidR="00B663D2">
        <w:t>, extensión=”.</w:t>
      </w:r>
      <w:proofErr w:type="spellStart"/>
      <w:r w:rsidR="00B663D2">
        <w:t>pddl</w:t>
      </w:r>
      <w:proofErr w:type="spellEnd"/>
      <w:r w:rsidR="00B663D2">
        <w:t>”)</w:t>
      </w:r>
      <w:r w:rsidR="00203E1B">
        <w:t>, que dado una dirección, comprueba si ya existe un archivo con tal nombre, y modifica</w:t>
      </w:r>
      <w:r w:rsidR="00A93D3B">
        <w:t xml:space="preserve"> el final del nombre del archivo añadiéndole un sufijo de la forma: </w:t>
      </w:r>
    </w:p>
    <w:p w14:paraId="1B8C0627" w14:textId="0D83A0D6" w:rsidR="00A93D3B" w:rsidRDefault="00A93D3B" w:rsidP="0065778D">
      <w:pPr>
        <w:ind w:left="360"/>
      </w:pPr>
      <w:proofErr w:type="spellStart"/>
      <w:r>
        <w:t>Programa.pddl</w:t>
      </w:r>
      <w:proofErr w:type="spellEnd"/>
      <w:r w:rsidR="00B009AC">
        <w:t xml:space="preserve">  </w:t>
      </w:r>
      <w:r w:rsidR="00B009AC">
        <w:sym w:font="Wingdings" w:char="F0E0"/>
      </w:r>
      <w:r w:rsidR="00B009AC">
        <w:t xml:space="preserve"> Programa---1.pdl</w:t>
      </w:r>
    </w:p>
    <w:p w14:paraId="4B934A0C" w14:textId="16CD56A5" w:rsidR="00B009AC" w:rsidRDefault="00B009AC" w:rsidP="0065778D">
      <w:pPr>
        <w:ind w:left="360"/>
      </w:pPr>
      <w:r>
        <w:t>En caso de que ya exista un archivo que tiene el nombre Programa---1.pdl, sigue incrementando el número hasta que encuentra</w:t>
      </w:r>
      <w:r w:rsidR="00AD5401">
        <w:t xml:space="preserve"> algún nombre que no está usado.</w:t>
      </w:r>
    </w:p>
    <w:p w14:paraId="7A23B2E2" w14:textId="6A413470" w:rsidR="00890D31" w:rsidRDefault="00BC2189" w:rsidP="0065778D">
      <w:pPr>
        <w:ind w:left="360"/>
      </w:pPr>
      <w:proofErr w:type="spellStart"/>
      <w:r w:rsidRPr="00B47107">
        <w:rPr>
          <w:b/>
          <w:bCs/>
        </w:rPr>
        <w:t>setup_content_types</w:t>
      </w:r>
      <w:proofErr w:type="spellEnd"/>
      <w:r w:rsidRPr="00B47107">
        <w:rPr>
          <w:b/>
          <w:bCs/>
        </w:rPr>
        <w:t>(</w:t>
      </w:r>
      <w:proofErr w:type="spellStart"/>
      <w:r w:rsidRPr="00B47107">
        <w:rPr>
          <w:b/>
          <w:bCs/>
        </w:rPr>
        <w:t>options</w:t>
      </w:r>
      <w:proofErr w:type="spellEnd"/>
      <w:r w:rsidRPr="00B47107">
        <w:rPr>
          <w:b/>
          <w:bCs/>
        </w:rPr>
        <w:t>):</w:t>
      </w:r>
      <w:r w:rsidRPr="00B47107">
        <w:t xml:space="preserve"> </w:t>
      </w:r>
      <w:r w:rsidR="00C42986">
        <w:t>Función</w:t>
      </w:r>
      <w:r w:rsidRPr="00B47107">
        <w:t xml:space="preserve"> proporci</w:t>
      </w:r>
      <w:r w:rsidR="00B47107" w:rsidRPr="00B47107">
        <w:t>o</w:t>
      </w:r>
      <w:r w:rsidRPr="00B47107">
        <w:t xml:space="preserve">nado </w:t>
      </w:r>
      <w:r w:rsidR="00B47107" w:rsidRPr="00B47107">
        <w:t>por e</w:t>
      </w:r>
      <w:r w:rsidR="00B47107">
        <w:t>l esqueleto. Esta función auxiliar trata de generar de forma aleatoria el contendido de las cajas, siendo estos pasados como parámetro</w:t>
      </w:r>
      <w:r w:rsidR="00856442">
        <w:t xml:space="preserve">. Además, esta función se asegura de </w:t>
      </w:r>
      <w:r w:rsidR="00856442">
        <w:lastRenderedPageBreak/>
        <w:t>que al menos una caja tenga un elemento de los existentes en el sistema (en caso de haber comida y medicina, habrá una de cada en alguna de las cajas)</w:t>
      </w:r>
    </w:p>
    <w:p w14:paraId="368E885A" w14:textId="60E1F846" w:rsidR="00D473BD" w:rsidRDefault="00D473BD" w:rsidP="0065778D">
      <w:pPr>
        <w:ind w:left="360"/>
      </w:pPr>
      <w:proofErr w:type="spellStart"/>
      <w:r w:rsidRPr="00596D28">
        <w:rPr>
          <w:b/>
          <w:bCs/>
        </w:rPr>
        <w:t>setup_location_coords</w:t>
      </w:r>
      <w:proofErr w:type="spellEnd"/>
      <w:r w:rsidRPr="00596D28">
        <w:rPr>
          <w:b/>
          <w:bCs/>
        </w:rPr>
        <w:t>(</w:t>
      </w:r>
      <w:proofErr w:type="spellStart"/>
      <w:r w:rsidRPr="00596D28">
        <w:rPr>
          <w:b/>
          <w:bCs/>
        </w:rPr>
        <w:t>options</w:t>
      </w:r>
      <w:proofErr w:type="spellEnd"/>
      <w:r w:rsidRPr="00596D28">
        <w:rPr>
          <w:b/>
          <w:bCs/>
        </w:rPr>
        <w:t>)</w:t>
      </w:r>
      <w:r w:rsidR="00C42986" w:rsidRPr="00596D28">
        <w:rPr>
          <w:b/>
          <w:bCs/>
        </w:rPr>
        <w:t xml:space="preserve">: </w:t>
      </w:r>
      <w:r w:rsidR="00596D28" w:rsidRPr="00596D28">
        <w:t>Función proporcionada por</w:t>
      </w:r>
      <w:r w:rsidR="00596D28">
        <w:t xml:space="preserve"> el esqueleto. Esta función </w:t>
      </w:r>
      <w:r w:rsidR="00D0455B">
        <w:t xml:space="preserve">asigna coordenadas aleatorias a las </w:t>
      </w:r>
      <w:r w:rsidR="00A413A1">
        <w:t>localizaciones (tipo</w:t>
      </w:r>
      <w:r w:rsidR="00CE43E0">
        <w:t xml:space="preserve"> hablado anteriormente). No la usaremos en esta parte del trabajo.</w:t>
      </w:r>
    </w:p>
    <w:p w14:paraId="1A59FFFA" w14:textId="1BC31C6D" w:rsidR="00DA0B37" w:rsidRPr="009E1F84" w:rsidRDefault="00DA0B37" w:rsidP="0065778D">
      <w:pPr>
        <w:ind w:left="360"/>
      </w:pPr>
      <w:proofErr w:type="spellStart"/>
      <w:r w:rsidRPr="009E1F84">
        <w:rPr>
          <w:b/>
          <w:bCs/>
        </w:rPr>
        <w:t>setup_person_</w:t>
      </w:r>
      <w:proofErr w:type="gramStart"/>
      <w:r w:rsidRPr="009E1F84">
        <w:rPr>
          <w:b/>
          <w:bCs/>
        </w:rPr>
        <w:t>needs</w:t>
      </w:r>
      <w:proofErr w:type="spellEnd"/>
      <w:r w:rsidRPr="009E1F84">
        <w:rPr>
          <w:b/>
          <w:bCs/>
        </w:rPr>
        <w:t>(</w:t>
      </w:r>
      <w:proofErr w:type="spellStart"/>
      <w:proofErr w:type="gramEnd"/>
      <w:r w:rsidRPr="009E1F84">
        <w:rPr>
          <w:b/>
          <w:bCs/>
        </w:rPr>
        <w:t>options</w:t>
      </w:r>
      <w:proofErr w:type="spellEnd"/>
      <w:r w:rsidRPr="009E1F84">
        <w:rPr>
          <w:b/>
          <w:bCs/>
        </w:rPr>
        <w:t xml:space="preserve">, </w:t>
      </w:r>
      <w:proofErr w:type="spellStart"/>
      <w:r w:rsidRPr="009E1F84">
        <w:rPr>
          <w:b/>
          <w:bCs/>
        </w:rPr>
        <w:t>crates_with_contents</w:t>
      </w:r>
      <w:proofErr w:type="spellEnd"/>
      <w:r w:rsidRPr="009E1F84">
        <w:rPr>
          <w:b/>
          <w:bCs/>
        </w:rPr>
        <w:t xml:space="preserve">): </w:t>
      </w:r>
      <w:r w:rsidRPr="009E1F84">
        <w:t>Genera necesidades aleatorias</w:t>
      </w:r>
      <w:r w:rsidR="009E1F84" w:rsidRPr="009E1F84">
        <w:t xml:space="preserve"> de contenido para la</w:t>
      </w:r>
      <w:r w:rsidR="009E1F84">
        <w:t>s personas generadas en el problema. Esta función asegura de que no se le asignen más necesidades de las que debe cubrirse.</w:t>
      </w:r>
    </w:p>
    <w:p w14:paraId="5E89AEA1" w14:textId="77777777" w:rsidR="008330A1" w:rsidRDefault="008330A1" w:rsidP="0065778D">
      <w:pPr>
        <w:ind w:left="360"/>
      </w:pPr>
    </w:p>
    <w:p w14:paraId="46F0BD13" w14:textId="403B4414" w:rsidR="00FA4D52" w:rsidRDefault="00FA4D52" w:rsidP="0065778D">
      <w:pPr>
        <w:ind w:left="360"/>
        <w:rPr>
          <w:b/>
          <w:bCs/>
          <w:u w:val="single"/>
        </w:rPr>
      </w:pPr>
      <w:r w:rsidRPr="00FA4D52">
        <w:rPr>
          <w:b/>
          <w:bCs/>
          <w:u w:val="single"/>
        </w:rPr>
        <w:t>FUNCIÓN PRINCIPAL/MAIN:</w:t>
      </w:r>
    </w:p>
    <w:p w14:paraId="11C6AF23" w14:textId="2CEADEF7" w:rsidR="00FA4D52" w:rsidRDefault="00F93284" w:rsidP="0065778D">
      <w:pPr>
        <w:ind w:left="360"/>
      </w:pPr>
      <w:r>
        <w:t>La función principal permite, mediante la introducción de una serie de parámetros que indican los actores que formarán parte de un sistema,</w:t>
      </w:r>
      <w:r w:rsidR="00F560E4">
        <w:t xml:space="preserve"> que este genere un problema aleatorio.</w:t>
      </w:r>
    </w:p>
    <w:p w14:paraId="4FC6C4AC" w14:textId="4A3C87A4" w:rsidR="00197022" w:rsidRPr="00F93284" w:rsidRDefault="00F560E4" w:rsidP="00197022">
      <w:pPr>
        <w:ind w:left="360"/>
      </w:pPr>
      <w:r>
        <w:t xml:space="preserve">El programa es resistente a la </w:t>
      </w:r>
      <w:r w:rsidR="00032D31">
        <w:t>no introducción de los parámetros</w:t>
      </w:r>
      <w:r w:rsidR="00197022">
        <w:t>.</w:t>
      </w:r>
    </w:p>
    <w:p w14:paraId="4E13CD5B" w14:textId="77777777" w:rsidR="00FA4D52" w:rsidRPr="00FA4D52" w:rsidRDefault="00FA4D52" w:rsidP="0065778D">
      <w:pPr>
        <w:ind w:left="360"/>
        <w:rPr>
          <w:b/>
          <w:bCs/>
          <w:u w:val="single"/>
        </w:rPr>
      </w:pPr>
    </w:p>
    <w:p w14:paraId="70CFC32A" w14:textId="3CAF902D" w:rsidR="002E1DDD" w:rsidRPr="00197022" w:rsidRDefault="002E1DDD" w:rsidP="00FA4D52">
      <w:pPr>
        <w:numPr>
          <w:ilvl w:val="0"/>
          <w:numId w:val="4"/>
        </w:numPr>
        <w:rPr>
          <w:sz w:val="28"/>
          <w:szCs w:val="28"/>
        </w:rPr>
      </w:pPr>
      <w:r w:rsidRPr="00197022">
        <w:rPr>
          <w:b/>
          <w:bCs/>
          <w:sz w:val="28"/>
          <w:szCs w:val="28"/>
        </w:rPr>
        <w:t>Ejecución del generador</w:t>
      </w:r>
      <w:r w:rsidRPr="00197022">
        <w:rPr>
          <w:sz w:val="28"/>
          <w:szCs w:val="28"/>
        </w:rPr>
        <w:t xml:space="preserve">: </w:t>
      </w:r>
    </w:p>
    <w:p w14:paraId="6D7F284D" w14:textId="77777777" w:rsidR="002E1DDD" w:rsidRPr="002E1DDD" w:rsidRDefault="002E1DDD" w:rsidP="002E1DDD">
      <w:pPr>
        <w:numPr>
          <w:ilvl w:val="1"/>
          <w:numId w:val="4"/>
        </w:numPr>
      </w:pPr>
      <w:r w:rsidRPr="002E1DDD">
        <w:t>Ejemplo de uso con parámetros.</w:t>
      </w:r>
    </w:p>
    <w:p w14:paraId="423A1087" w14:textId="77777777" w:rsidR="002E1DDD" w:rsidRDefault="002E1DDD" w:rsidP="002E1DDD">
      <w:pPr>
        <w:numPr>
          <w:ilvl w:val="1"/>
          <w:numId w:val="4"/>
        </w:numPr>
      </w:pPr>
      <w:r w:rsidRPr="002E1DDD">
        <w:t>Tipos de problemas generados y análisis de su dificultad.</w:t>
      </w:r>
    </w:p>
    <w:p w14:paraId="52B1068F" w14:textId="0F4A741E" w:rsidR="00BD79E1" w:rsidRDefault="001B5BF8" w:rsidP="001B5BF8">
      <w:r>
        <w:t xml:space="preserve">Para ejecutar correctamente el generador, es necesario llamarlo por la termina. Esto se hace mediante la llamada del archivo de Python </w:t>
      </w:r>
      <w:r w:rsidR="00A821A8">
        <w:t>y es necesario pasarle</w:t>
      </w:r>
      <w:r w:rsidR="00E30420">
        <w:t xml:space="preserve"> obligatoriamente los </w:t>
      </w:r>
      <w:proofErr w:type="gramStart"/>
      <w:r w:rsidR="00E30420">
        <w:t>siguiente parámetros</w:t>
      </w:r>
      <w:proofErr w:type="gramEnd"/>
      <w:r w:rsidR="00E30420">
        <w:t>:</w:t>
      </w:r>
    </w:p>
    <w:p w14:paraId="028C164D" w14:textId="579DFCBD" w:rsidR="00E30420" w:rsidRDefault="00E30420" w:rsidP="00E30420">
      <w:pPr>
        <w:pStyle w:val="Prrafodelista"/>
        <w:numPr>
          <w:ilvl w:val="0"/>
          <w:numId w:val="20"/>
        </w:numPr>
      </w:pPr>
      <w:r>
        <w:t>--</w:t>
      </w:r>
      <w:r w:rsidR="00A04ED5">
        <w:t>drones</w:t>
      </w:r>
    </w:p>
    <w:p w14:paraId="0799F957" w14:textId="069B5A9F" w:rsidR="00A04ED5" w:rsidRDefault="00A04ED5" w:rsidP="00E30420">
      <w:pPr>
        <w:pStyle w:val="Prrafodelista"/>
        <w:numPr>
          <w:ilvl w:val="0"/>
          <w:numId w:val="20"/>
        </w:numPr>
      </w:pPr>
      <w:r>
        <w:t>--</w:t>
      </w:r>
      <w:proofErr w:type="spellStart"/>
      <w:r w:rsidR="00AD258A">
        <w:t>carriers</w:t>
      </w:r>
      <w:proofErr w:type="spellEnd"/>
    </w:p>
    <w:p w14:paraId="076AB5C9" w14:textId="323A5A5B" w:rsidR="00AD258A" w:rsidRDefault="00AD258A" w:rsidP="00AD258A">
      <w:pPr>
        <w:pStyle w:val="Prrafodelista"/>
        <w:numPr>
          <w:ilvl w:val="0"/>
          <w:numId w:val="20"/>
        </w:numPr>
      </w:pPr>
      <w:r>
        <w:t>--</w:t>
      </w:r>
      <w:proofErr w:type="spellStart"/>
      <w:r>
        <w:t>locations</w:t>
      </w:r>
      <w:proofErr w:type="spellEnd"/>
    </w:p>
    <w:p w14:paraId="0C4B014D" w14:textId="11D9FD22" w:rsidR="00AD258A" w:rsidRDefault="00AD258A" w:rsidP="00AD258A">
      <w:pPr>
        <w:pStyle w:val="Prrafodelista"/>
        <w:numPr>
          <w:ilvl w:val="0"/>
          <w:numId w:val="20"/>
        </w:numPr>
      </w:pPr>
      <w:r>
        <w:t>--personas</w:t>
      </w:r>
    </w:p>
    <w:p w14:paraId="4C7F31A2" w14:textId="66EA59A3" w:rsidR="00AD258A" w:rsidRDefault="00AD258A" w:rsidP="00AD258A">
      <w:pPr>
        <w:pStyle w:val="Prrafodelista"/>
        <w:numPr>
          <w:ilvl w:val="0"/>
          <w:numId w:val="20"/>
        </w:numPr>
      </w:pPr>
      <w:r>
        <w:t>--</w:t>
      </w:r>
      <w:proofErr w:type="spellStart"/>
      <w:r>
        <w:t>crates</w:t>
      </w:r>
      <w:proofErr w:type="spellEnd"/>
    </w:p>
    <w:p w14:paraId="3968504B" w14:textId="21FA49DC" w:rsidR="00AD258A" w:rsidRDefault="00AD258A" w:rsidP="00AD258A">
      <w:pPr>
        <w:pStyle w:val="Prrafodelista"/>
        <w:numPr>
          <w:ilvl w:val="0"/>
          <w:numId w:val="20"/>
        </w:numPr>
      </w:pPr>
      <w:r>
        <w:t>--</w:t>
      </w:r>
      <w:proofErr w:type="spellStart"/>
      <w:r>
        <w:t>goals</w:t>
      </w:r>
      <w:proofErr w:type="spellEnd"/>
    </w:p>
    <w:p w14:paraId="32CD5911" w14:textId="58C8285A" w:rsidR="00AD258A" w:rsidRDefault="00AD258A" w:rsidP="00AD258A">
      <w:r>
        <w:t>Y tras cada uno de esos parámetros, es necesario añadirle un número</w:t>
      </w:r>
      <w:r w:rsidR="00D3103D">
        <w:t>, que indicará la cantidad de ese tipo se crearán para el programa.</w:t>
      </w:r>
    </w:p>
    <w:p w14:paraId="0ED7ABE5" w14:textId="23C78A88" w:rsidR="00191DA3" w:rsidRDefault="00191DA3" w:rsidP="00AD258A">
      <w:r>
        <w:t xml:space="preserve">El problema se guarda en la </w:t>
      </w:r>
      <w:r w:rsidR="009A3048">
        <w:t xml:space="preserve">carpeta </w:t>
      </w:r>
      <w:proofErr w:type="spellStart"/>
      <w:r w:rsidR="009A3048">
        <w:t>problemasGenerados</w:t>
      </w:r>
      <w:proofErr w:type="spellEnd"/>
      <w:r w:rsidR="009A3048">
        <w:t xml:space="preserve"> de la parte que le corresponda.</w:t>
      </w:r>
    </w:p>
    <w:p w14:paraId="41222675" w14:textId="77777777" w:rsidR="009A3048" w:rsidRDefault="009A3048" w:rsidP="00AD258A"/>
    <w:p w14:paraId="10856134" w14:textId="7C69C5D1" w:rsidR="00D3103D" w:rsidRDefault="00D3103D" w:rsidP="00AD258A">
      <w:pPr>
        <w:rPr>
          <w:b/>
          <w:bCs/>
          <w:u w:val="single"/>
        </w:rPr>
      </w:pPr>
      <w:r w:rsidRPr="00D3103D">
        <w:rPr>
          <w:b/>
          <w:bCs/>
          <w:u w:val="single"/>
        </w:rPr>
        <w:lastRenderedPageBreak/>
        <w:t>EJEMPLO DE USO:</w:t>
      </w:r>
    </w:p>
    <w:p w14:paraId="1D852391" w14:textId="2AFFBB8B" w:rsidR="00191DA3" w:rsidRDefault="00191DA3" w:rsidP="00AD258A">
      <w:proofErr w:type="spellStart"/>
      <w:r w:rsidRPr="00191DA3">
        <w:t>python</w:t>
      </w:r>
      <w:proofErr w:type="spellEnd"/>
      <w:r w:rsidRPr="00191DA3">
        <w:t xml:space="preserve"> parte1\generadores\generadorAleatorio.py --drones 3 --</w:t>
      </w:r>
      <w:proofErr w:type="spellStart"/>
      <w:r w:rsidRPr="00191DA3">
        <w:t>carriers</w:t>
      </w:r>
      <w:proofErr w:type="spellEnd"/>
      <w:r w:rsidRPr="00191DA3">
        <w:t xml:space="preserve"> 2 --</w:t>
      </w:r>
      <w:proofErr w:type="spellStart"/>
      <w:r w:rsidRPr="00191DA3">
        <w:t>locations</w:t>
      </w:r>
      <w:proofErr w:type="spellEnd"/>
      <w:r w:rsidRPr="00191DA3">
        <w:t xml:space="preserve"> 5 --</w:t>
      </w:r>
      <w:proofErr w:type="spellStart"/>
      <w:r w:rsidRPr="00191DA3">
        <w:t>persons</w:t>
      </w:r>
      <w:proofErr w:type="spellEnd"/>
      <w:r w:rsidRPr="00191DA3">
        <w:t xml:space="preserve"> 4 --</w:t>
      </w:r>
      <w:proofErr w:type="spellStart"/>
      <w:r w:rsidRPr="00191DA3">
        <w:t>crates</w:t>
      </w:r>
      <w:proofErr w:type="spellEnd"/>
      <w:r w:rsidRPr="00191DA3">
        <w:t xml:space="preserve"> 6 --</w:t>
      </w:r>
      <w:proofErr w:type="spellStart"/>
      <w:r w:rsidRPr="00191DA3">
        <w:t>goals</w:t>
      </w:r>
      <w:proofErr w:type="spellEnd"/>
      <w:r w:rsidRPr="00191DA3">
        <w:t xml:space="preserve"> 4</w:t>
      </w:r>
    </w:p>
    <w:p w14:paraId="0AF73E6F" w14:textId="424D1802" w:rsidR="00191DA3" w:rsidRDefault="00191DA3" w:rsidP="00AD258A">
      <w:r>
        <w:t xml:space="preserve">Mediante el anterior comando, hemos llamado al programa desde la carpeta general del proyecto y genera </w:t>
      </w:r>
      <w:r w:rsidR="00FB063B">
        <w:t>un archivo tal que:</w:t>
      </w:r>
    </w:p>
    <w:p w14:paraId="446B4B3C" w14:textId="6CC73FF0" w:rsidR="00FB063B" w:rsidRPr="00191DA3" w:rsidRDefault="003D280B" w:rsidP="00AD258A">
      <w:r w:rsidRPr="003D280B">
        <w:rPr>
          <w:noProof/>
        </w:rPr>
        <w:drawing>
          <wp:anchor distT="0" distB="0" distL="114300" distR="114300" simplePos="0" relativeHeight="251658240" behindDoc="0" locked="0" layoutInCell="1" allowOverlap="1" wp14:anchorId="32ECC0B1" wp14:editId="6CD5DF71">
            <wp:simplePos x="0" y="0"/>
            <wp:positionH relativeFrom="column">
              <wp:posOffset>2515</wp:posOffset>
            </wp:positionH>
            <wp:positionV relativeFrom="paragraph">
              <wp:posOffset>152</wp:posOffset>
            </wp:positionV>
            <wp:extent cx="3723436" cy="6673927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3436" cy="66739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E47D1B" w14:textId="02EC01B0" w:rsidR="003079A5" w:rsidRDefault="003079A5">
      <w:r>
        <w:br w:type="page"/>
      </w:r>
    </w:p>
    <w:p w14:paraId="3309689F" w14:textId="77777777" w:rsidR="003079A5" w:rsidRPr="002E1DDD" w:rsidRDefault="003079A5" w:rsidP="008F1066"/>
    <w:p w14:paraId="4898DCF0" w14:textId="340A0947" w:rsidR="002E1DDD" w:rsidRDefault="002E1DDD" w:rsidP="00304419">
      <w:pPr>
        <w:pStyle w:val="Prrafodelista"/>
        <w:numPr>
          <w:ilvl w:val="1"/>
          <w:numId w:val="18"/>
        </w:numPr>
        <w:rPr>
          <w:b/>
          <w:bCs/>
        </w:rPr>
      </w:pPr>
      <w:r w:rsidRPr="00304419">
        <w:rPr>
          <w:b/>
          <w:bCs/>
        </w:rPr>
        <w:t>Evaluación de Planificadores</w:t>
      </w:r>
    </w:p>
    <w:p w14:paraId="638713A3" w14:textId="5F09E7E6" w:rsidR="008F1066" w:rsidRDefault="008F1066" w:rsidP="008F1066">
      <w:pPr>
        <w:rPr>
          <w:b/>
          <w:bCs/>
        </w:rPr>
      </w:pPr>
      <w:r>
        <w:rPr>
          <w:b/>
          <w:bCs/>
        </w:rPr>
        <w:t xml:space="preserve">El problema que vamos a tratar es el siguiente: </w:t>
      </w:r>
    </w:p>
    <w:p w14:paraId="4875C26F" w14:textId="64D607D4" w:rsidR="008F1066" w:rsidRDefault="008F1066" w:rsidP="008F1066">
      <w:pPr>
        <w:rPr>
          <w:b/>
          <w:bCs/>
        </w:rPr>
      </w:pPr>
      <w:r w:rsidRPr="008F1066">
        <w:rPr>
          <w:b/>
          <w:bCs/>
          <w:noProof/>
        </w:rPr>
        <w:drawing>
          <wp:inline distT="0" distB="0" distL="0" distR="0" wp14:anchorId="01F73EC4" wp14:editId="052F8427">
            <wp:extent cx="4629796" cy="708758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7087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C9658" w14:textId="77777777" w:rsidR="008F1066" w:rsidRDefault="008F1066" w:rsidP="008F1066">
      <w:pPr>
        <w:rPr>
          <w:b/>
          <w:bCs/>
        </w:rPr>
      </w:pPr>
    </w:p>
    <w:p w14:paraId="54B7434B" w14:textId="77777777" w:rsidR="008F1066" w:rsidRDefault="008F1066" w:rsidP="008F1066">
      <w:pPr>
        <w:rPr>
          <w:b/>
          <w:bCs/>
        </w:rPr>
      </w:pPr>
    </w:p>
    <w:p w14:paraId="548F2869" w14:textId="4940E304" w:rsidR="008F1066" w:rsidRDefault="008F1066" w:rsidP="008F1066">
      <w:pPr>
        <w:rPr>
          <w:b/>
          <w:bCs/>
        </w:rPr>
      </w:pPr>
      <w:r>
        <w:rPr>
          <w:b/>
          <w:bCs/>
        </w:rPr>
        <w:lastRenderedPageBreak/>
        <w:t>Para entender el problema, vamos a desglosarlo y comentarlo:</w:t>
      </w:r>
    </w:p>
    <w:p w14:paraId="35AA66FD" w14:textId="0EAE05FC" w:rsidR="008F1066" w:rsidRDefault="008F1066" w:rsidP="008F1066">
      <w:r>
        <w:t>En dicho problema, podemos identificar estos objetos:</w:t>
      </w:r>
    </w:p>
    <w:p w14:paraId="360C5818" w14:textId="24EC1678" w:rsidR="008F1066" w:rsidRDefault="008F1066" w:rsidP="008F1066">
      <w:pPr>
        <w:pStyle w:val="Prrafodelista"/>
        <w:numPr>
          <w:ilvl w:val="0"/>
          <w:numId w:val="19"/>
        </w:numPr>
      </w:pPr>
      <w:r>
        <w:t>1 dron</w:t>
      </w:r>
    </w:p>
    <w:p w14:paraId="3C61DCCF" w14:textId="05E82CD5" w:rsidR="008F1066" w:rsidRDefault="008F1066" w:rsidP="008F1066">
      <w:pPr>
        <w:pStyle w:val="Prrafodelista"/>
        <w:numPr>
          <w:ilvl w:val="0"/>
          <w:numId w:val="19"/>
        </w:numPr>
      </w:pPr>
      <w:r>
        <w:t>2 brazos (pertenecen al dron)</w:t>
      </w:r>
    </w:p>
    <w:p w14:paraId="77532F9C" w14:textId="2030DF15" w:rsidR="008F1066" w:rsidRDefault="008F1066" w:rsidP="008F1066">
      <w:pPr>
        <w:pStyle w:val="Prrafodelista"/>
        <w:numPr>
          <w:ilvl w:val="0"/>
          <w:numId w:val="19"/>
        </w:numPr>
      </w:pPr>
      <w:r>
        <w:t>4 personas</w:t>
      </w:r>
    </w:p>
    <w:p w14:paraId="0974A22B" w14:textId="3A8275F8" w:rsidR="008F1066" w:rsidRDefault="008F1066" w:rsidP="008F1066">
      <w:pPr>
        <w:pStyle w:val="Prrafodelista"/>
        <w:numPr>
          <w:ilvl w:val="0"/>
          <w:numId w:val="19"/>
        </w:numPr>
      </w:pPr>
      <w:r>
        <w:t>5 localizaciones (de la cual una es el depósito)</w:t>
      </w:r>
    </w:p>
    <w:p w14:paraId="753AAF61" w14:textId="33FEAACD" w:rsidR="008F1066" w:rsidRDefault="008F1066" w:rsidP="008F1066">
      <w:pPr>
        <w:pStyle w:val="Prrafodelista"/>
        <w:numPr>
          <w:ilvl w:val="0"/>
          <w:numId w:val="19"/>
        </w:numPr>
      </w:pPr>
      <w:r>
        <w:t>7 cajas</w:t>
      </w:r>
    </w:p>
    <w:p w14:paraId="1E72EE36" w14:textId="435D12C2" w:rsidR="008F1066" w:rsidRDefault="008F1066" w:rsidP="008F1066">
      <w:pPr>
        <w:pStyle w:val="Prrafodelista"/>
        <w:numPr>
          <w:ilvl w:val="0"/>
          <w:numId w:val="19"/>
        </w:numPr>
      </w:pPr>
      <w:r>
        <w:t>3 tipos de contenido</w:t>
      </w:r>
    </w:p>
    <w:p w14:paraId="37CA94DA" w14:textId="341D066F" w:rsidR="008F1066" w:rsidRDefault="008F1066" w:rsidP="008F1066">
      <w:r>
        <w:t>Inicializamos</w:t>
      </w:r>
      <w:r w:rsidR="00FD788B">
        <w:t xml:space="preserve"> los datos tal que:</w:t>
      </w:r>
    </w:p>
    <w:p w14:paraId="26E4A4E1" w14:textId="0C1B5022" w:rsidR="00FD788B" w:rsidRDefault="00FD788B" w:rsidP="00FD788B">
      <w:pPr>
        <w:pStyle w:val="Prrafodelista"/>
        <w:numPr>
          <w:ilvl w:val="0"/>
          <w:numId w:val="19"/>
        </w:numPr>
      </w:pPr>
      <w:r>
        <w:t>El dron empieza en el depósito y tiene dos brazos.</w:t>
      </w:r>
    </w:p>
    <w:p w14:paraId="72FEC663" w14:textId="59ADC9EA" w:rsidR="00FD788B" w:rsidRDefault="00FD788B" w:rsidP="00FD788B">
      <w:pPr>
        <w:pStyle w:val="Prrafodelista"/>
        <w:numPr>
          <w:ilvl w:val="0"/>
          <w:numId w:val="19"/>
        </w:numPr>
      </w:pPr>
      <w:r>
        <w:t>Todas las cajas están en el depósito y contienen: Comida, medicina, comida, comida, medicina, medicina, comida (respectivamente a las 7 cajas).</w:t>
      </w:r>
    </w:p>
    <w:p w14:paraId="453D741C" w14:textId="427A0AED" w:rsidR="00FD788B" w:rsidRDefault="00FD788B" w:rsidP="00FD788B">
      <w:pPr>
        <w:pStyle w:val="Prrafodelista"/>
        <w:numPr>
          <w:ilvl w:val="0"/>
          <w:numId w:val="19"/>
        </w:numPr>
      </w:pPr>
      <w:r>
        <w:t>Las personas aparecen en las localizaciones, que dado nombres como:</w:t>
      </w:r>
    </w:p>
    <w:p w14:paraId="6D456F04" w14:textId="4E877514" w:rsidR="00FD788B" w:rsidRDefault="00FD788B" w:rsidP="00FD788B">
      <w:pPr>
        <w:pStyle w:val="Prrafodelista"/>
      </w:pPr>
      <w:r>
        <w:t>(persona1, persona 2, …, persona4 y localización1, localización2, …, localización4) están todos en las localizaciones coincidentes con su número y necesitan comida, medicina, comida, comida</w:t>
      </w:r>
      <w:r w:rsidR="004303F9">
        <w:t xml:space="preserve"> también respectivamente al número de la persona.</w:t>
      </w:r>
    </w:p>
    <w:p w14:paraId="3E2396B9" w14:textId="3708823B" w:rsidR="004303F9" w:rsidRDefault="005950E2" w:rsidP="004303F9">
      <w:r>
        <w:t xml:space="preserve">El objetivo del problema sería conseguir los suministros que piden las personas. Estos suministros son: </w:t>
      </w:r>
    </w:p>
    <w:p w14:paraId="269EA5D4" w14:textId="241296A3" w:rsidR="005950E2" w:rsidRDefault="005950E2" w:rsidP="005950E2">
      <w:pPr>
        <w:pStyle w:val="Prrafodelista"/>
        <w:numPr>
          <w:ilvl w:val="0"/>
          <w:numId w:val="19"/>
        </w:numPr>
      </w:pPr>
      <w:r>
        <w:t>persona1: comida</w:t>
      </w:r>
    </w:p>
    <w:p w14:paraId="50A3849D" w14:textId="03224DE3" w:rsidR="005950E2" w:rsidRDefault="005950E2" w:rsidP="005950E2">
      <w:pPr>
        <w:pStyle w:val="Prrafodelista"/>
        <w:numPr>
          <w:ilvl w:val="0"/>
          <w:numId w:val="19"/>
        </w:numPr>
      </w:pPr>
      <w:r>
        <w:t>persona2: medicina</w:t>
      </w:r>
    </w:p>
    <w:p w14:paraId="02CF913F" w14:textId="7F71D211" w:rsidR="005950E2" w:rsidRDefault="005950E2" w:rsidP="005950E2">
      <w:pPr>
        <w:pStyle w:val="Prrafodelista"/>
        <w:numPr>
          <w:ilvl w:val="0"/>
          <w:numId w:val="19"/>
        </w:numPr>
      </w:pPr>
      <w:r>
        <w:t>persona3: comida</w:t>
      </w:r>
    </w:p>
    <w:p w14:paraId="51A24A2C" w14:textId="79DE7BDC" w:rsidR="005950E2" w:rsidRDefault="005950E2" w:rsidP="005950E2">
      <w:pPr>
        <w:pStyle w:val="Prrafodelista"/>
        <w:numPr>
          <w:ilvl w:val="0"/>
          <w:numId w:val="19"/>
        </w:numPr>
      </w:pPr>
      <w:r>
        <w:t>persona4: comida</w:t>
      </w:r>
    </w:p>
    <w:p w14:paraId="6FE7BBE7" w14:textId="77777777" w:rsidR="005950E2" w:rsidRPr="008F1066" w:rsidRDefault="005950E2" w:rsidP="005950E2"/>
    <w:p w14:paraId="2B60D17C" w14:textId="38C86CEB" w:rsidR="002E1DDD" w:rsidRDefault="00304419" w:rsidP="00304419">
      <w:proofErr w:type="gramStart"/>
      <w:r>
        <w:rPr>
          <w:b/>
          <w:bCs/>
        </w:rPr>
        <w:t>Los planificaciones</w:t>
      </w:r>
      <w:proofErr w:type="gramEnd"/>
      <w:r>
        <w:rPr>
          <w:b/>
          <w:bCs/>
        </w:rPr>
        <w:t xml:space="preserve"> que hemos usado son</w:t>
      </w:r>
      <w:r w:rsidRPr="00304419">
        <w:t>:</w:t>
      </w:r>
    </w:p>
    <w:p w14:paraId="5D09D775" w14:textId="77777777" w:rsidR="00304419" w:rsidRDefault="00304419" w:rsidP="00304419">
      <w:pPr>
        <w:ind w:left="720"/>
      </w:pPr>
    </w:p>
    <w:p w14:paraId="371496E8" w14:textId="47AED42C" w:rsidR="00304419" w:rsidRDefault="00220A21" w:rsidP="00304419">
      <w:pPr>
        <w:pStyle w:val="Ttulo1"/>
        <w:jc w:val="center"/>
      </w:pPr>
      <w:r>
        <w:t>FF</w:t>
      </w:r>
      <w:r w:rsidRPr="00220A21">
        <w:t>:</w:t>
      </w:r>
    </w:p>
    <w:p w14:paraId="32CF4B87" w14:textId="6E4AD3DE" w:rsidR="00304419" w:rsidRDefault="00304419" w:rsidP="00220A21">
      <w:r>
        <w:t>Cualidades:</w:t>
      </w:r>
    </w:p>
    <w:p w14:paraId="1D85A750" w14:textId="277AA5DE" w:rsidR="00220A21" w:rsidRDefault="00304419" w:rsidP="00304419">
      <w:pPr>
        <w:pStyle w:val="Prrafodelista"/>
        <w:numPr>
          <w:ilvl w:val="0"/>
          <w:numId w:val="17"/>
        </w:numPr>
      </w:pPr>
      <w:r>
        <w:t>Generador de planes rápidamente sin optimizar en costos.</w:t>
      </w:r>
    </w:p>
    <w:p w14:paraId="0E7DC0ED" w14:textId="06F6E685" w:rsidR="00304419" w:rsidRDefault="00304419" w:rsidP="00304419">
      <w:pPr>
        <w:pStyle w:val="Prrafodelista"/>
        <w:numPr>
          <w:ilvl w:val="0"/>
          <w:numId w:val="17"/>
        </w:numPr>
      </w:pPr>
      <w:r>
        <w:t>Basado en heurísticas de relajación, donde prioriza buscar soluciones con pocas acciones, a acciones de bajo costo.</w:t>
      </w:r>
    </w:p>
    <w:p w14:paraId="5D242375" w14:textId="41745C7C" w:rsidR="00304419" w:rsidRDefault="00304419" w:rsidP="00304419">
      <w:pPr>
        <w:pStyle w:val="Prrafodelista"/>
        <w:numPr>
          <w:ilvl w:val="0"/>
          <w:numId w:val="17"/>
        </w:numPr>
      </w:pPr>
      <w:r>
        <w:t>Compatible con PDDL STRIPS</w:t>
      </w:r>
    </w:p>
    <w:p w14:paraId="0F1F34AF" w14:textId="734B64E1" w:rsidR="00304419" w:rsidRDefault="00304419" w:rsidP="00304419">
      <w:pPr>
        <w:pStyle w:val="Prrafodelista"/>
        <w:numPr>
          <w:ilvl w:val="0"/>
          <w:numId w:val="17"/>
        </w:numPr>
      </w:pPr>
      <w:r>
        <w:lastRenderedPageBreak/>
        <w:t>No maneja costes ni duraciones. Por lo que es muy rápido para llegar a soluciones, pero están poco optimizadas</w:t>
      </w:r>
    </w:p>
    <w:p w14:paraId="47E504AB" w14:textId="155EF1E4" w:rsidR="00304419" w:rsidRDefault="00304419" w:rsidP="00304419">
      <w:r>
        <w:t xml:space="preserve">Limitaciones: </w:t>
      </w:r>
    </w:p>
    <w:p w14:paraId="1F34F961" w14:textId="6ABAAE79" w:rsidR="00304419" w:rsidRDefault="00304419" w:rsidP="00304419">
      <w:pPr>
        <w:pStyle w:val="Prrafodelista"/>
        <w:numPr>
          <w:ilvl w:val="0"/>
          <w:numId w:val="17"/>
        </w:numPr>
      </w:pPr>
      <w:r>
        <w:t>Al no considerar costes ni duraciones de acciones, genera soluciones que pueden llegar a</w:t>
      </w:r>
      <w:r w:rsidR="008F1066">
        <w:t xml:space="preserve"> ser</w:t>
      </w:r>
      <w:r>
        <w:t xml:space="preserve"> caros.</w:t>
      </w:r>
    </w:p>
    <w:p w14:paraId="0C4DFE29" w14:textId="14C27D76" w:rsidR="00304419" w:rsidRDefault="008F1066" w:rsidP="00304419">
      <w:pPr>
        <w:pStyle w:val="Prrafodelista"/>
        <w:numPr>
          <w:ilvl w:val="0"/>
          <w:numId w:val="17"/>
        </w:numPr>
      </w:pPr>
      <w:r>
        <w:t>Debido a su forma de aplicar la heurística, si no encuentra mejoras inmediatas, puede quedarse atascado.</w:t>
      </w:r>
    </w:p>
    <w:p w14:paraId="217B34CD" w14:textId="7EE1BDB6" w:rsidR="008F1066" w:rsidRDefault="008F1066" w:rsidP="00304419">
      <w:pPr>
        <w:pStyle w:val="Prrafodelista"/>
        <w:numPr>
          <w:ilvl w:val="0"/>
          <w:numId w:val="17"/>
        </w:numPr>
      </w:pPr>
      <w:r>
        <w:t>No soporta acciones durativas ni concurrencias, lo que lo hace ineficiente en dominios</w:t>
      </w:r>
    </w:p>
    <w:p w14:paraId="66C00753" w14:textId="77777777" w:rsidR="008F1066" w:rsidRDefault="008F1066" w:rsidP="008F1066">
      <w:pPr>
        <w:pStyle w:val="Prrafodelista"/>
      </w:pPr>
    </w:p>
    <w:p w14:paraId="6D45E699" w14:textId="16DFF638" w:rsidR="00220A21" w:rsidRDefault="00220A21" w:rsidP="00220A21">
      <w:pPr>
        <w:rPr>
          <w:b/>
          <w:bCs/>
        </w:rPr>
      </w:pPr>
      <w:r w:rsidRPr="00220A21">
        <w:rPr>
          <w:b/>
          <w:bCs/>
        </w:rPr>
        <w:t>LPG-TD</w:t>
      </w:r>
      <w:r>
        <w:rPr>
          <w:b/>
          <w:bCs/>
        </w:rPr>
        <w:t>:</w:t>
      </w:r>
    </w:p>
    <w:p w14:paraId="6A657A17" w14:textId="45280E26" w:rsidR="00220A21" w:rsidRPr="000805EC" w:rsidRDefault="00220A21" w:rsidP="00220A21">
      <w:pPr>
        <w:rPr>
          <w:b/>
          <w:bCs/>
        </w:rPr>
      </w:pPr>
      <w:r>
        <w:rPr>
          <w:b/>
          <w:bCs/>
        </w:rPr>
        <w:t xml:space="preserve">SGPLAN40: </w:t>
      </w:r>
    </w:p>
    <w:p w14:paraId="14A70E86" w14:textId="77777777" w:rsidR="002E1DDD" w:rsidRPr="002E1DDD" w:rsidRDefault="002E1DDD" w:rsidP="002E1DDD">
      <w:pPr>
        <w:numPr>
          <w:ilvl w:val="0"/>
          <w:numId w:val="5"/>
        </w:numPr>
      </w:pPr>
      <w:r w:rsidRPr="002E1DDD">
        <w:rPr>
          <w:b/>
          <w:bCs/>
        </w:rPr>
        <w:t>Comparación de rendimiento</w:t>
      </w:r>
      <w:r w:rsidRPr="002E1DDD">
        <w:t xml:space="preserve">: </w:t>
      </w:r>
    </w:p>
    <w:p w14:paraId="67E4EC17" w14:textId="77777777" w:rsidR="002E1DDD" w:rsidRPr="002E1DDD" w:rsidRDefault="002E1DDD" w:rsidP="002E1DDD">
      <w:pPr>
        <w:numPr>
          <w:ilvl w:val="1"/>
          <w:numId w:val="5"/>
        </w:numPr>
      </w:pPr>
      <w:r w:rsidRPr="002E1DDD">
        <w:t>Pruebas realizadas con distintos tamaños de problema.</w:t>
      </w:r>
    </w:p>
    <w:p w14:paraId="54421E26" w14:textId="77777777" w:rsidR="002E1DDD" w:rsidRPr="002E1DDD" w:rsidRDefault="002E1DDD" w:rsidP="002E1DDD">
      <w:pPr>
        <w:numPr>
          <w:ilvl w:val="1"/>
          <w:numId w:val="5"/>
        </w:numPr>
      </w:pPr>
      <w:r w:rsidRPr="002E1DDD">
        <w:t>Resultados obtenidos en términos de tiempo y número de pasos.</w:t>
      </w:r>
    </w:p>
    <w:p w14:paraId="078B71F2" w14:textId="77777777" w:rsidR="002E1DDD" w:rsidRPr="002E1DDD" w:rsidRDefault="002E1DDD" w:rsidP="002E1DDD">
      <w:pPr>
        <w:numPr>
          <w:ilvl w:val="1"/>
          <w:numId w:val="5"/>
        </w:numPr>
      </w:pPr>
      <w:r w:rsidRPr="002E1DDD">
        <w:t>Tabla comparativa de planificadores.</w:t>
      </w:r>
    </w:p>
    <w:p w14:paraId="0B9F1819" w14:textId="77777777" w:rsidR="002E1DDD" w:rsidRPr="002E1DDD" w:rsidRDefault="000805EC" w:rsidP="002E1DDD">
      <w:r>
        <w:pict w14:anchorId="15049C75">
          <v:rect id="_x0000_i1031" style="width:0;height:1.5pt" o:hralign="center" o:hrstd="t" o:hr="t" fillcolor="#a0a0a0" stroked="f"/>
        </w:pict>
      </w:r>
    </w:p>
    <w:p w14:paraId="716C3FFC" w14:textId="77777777" w:rsidR="002E1DDD" w:rsidRPr="002E1DDD" w:rsidRDefault="002E1DDD" w:rsidP="002E1DDD">
      <w:pPr>
        <w:rPr>
          <w:b/>
          <w:bCs/>
        </w:rPr>
      </w:pPr>
      <w:r w:rsidRPr="002E1DDD">
        <w:rPr>
          <w:b/>
          <w:bCs/>
        </w:rPr>
        <w:t>3. Resultados y Análisis</w:t>
      </w:r>
    </w:p>
    <w:p w14:paraId="60DF9CA2" w14:textId="77777777" w:rsidR="002E1DDD" w:rsidRPr="002E1DDD" w:rsidRDefault="002E1DDD" w:rsidP="002E1DDD">
      <w:pPr>
        <w:rPr>
          <w:b/>
          <w:bCs/>
        </w:rPr>
      </w:pPr>
      <w:r w:rsidRPr="002E1DDD">
        <w:rPr>
          <w:b/>
          <w:bCs/>
        </w:rPr>
        <w:t>3.1 Rendimiento de los Planificadores</w:t>
      </w:r>
    </w:p>
    <w:p w14:paraId="7D88D6E1" w14:textId="77777777" w:rsidR="002E1DDD" w:rsidRPr="002E1DDD" w:rsidRDefault="002E1DDD" w:rsidP="002E1DDD">
      <w:pPr>
        <w:numPr>
          <w:ilvl w:val="0"/>
          <w:numId w:val="6"/>
        </w:numPr>
      </w:pPr>
      <w:r w:rsidRPr="002E1DDD">
        <w:rPr>
          <w:b/>
          <w:bCs/>
        </w:rPr>
        <w:t>Resultados experimentales</w:t>
      </w:r>
      <w:r w:rsidRPr="002E1DDD">
        <w:t xml:space="preserve">: </w:t>
      </w:r>
    </w:p>
    <w:p w14:paraId="05A86263" w14:textId="77777777" w:rsidR="002E1DDD" w:rsidRPr="002E1DDD" w:rsidRDefault="002E1DDD" w:rsidP="002E1DDD">
      <w:pPr>
        <w:numPr>
          <w:ilvl w:val="1"/>
          <w:numId w:val="6"/>
        </w:numPr>
      </w:pPr>
      <w:r w:rsidRPr="002E1DDD">
        <w:t>Tamaño del problema vs. tiempo de ejecución.</w:t>
      </w:r>
    </w:p>
    <w:p w14:paraId="27D33221" w14:textId="77777777" w:rsidR="002E1DDD" w:rsidRPr="002E1DDD" w:rsidRDefault="002E1DDD" w:rsidP="002E1DDD">
      <w:pPr>
        <w:numPr>
          <w:ilvl w:val="1"/>
          <w:numId w:val="6"/>
        </w:numPr>
      </w:pPr>
      <w:r w:rsidRPr="002E1DDD">
        <w:t>Éxito o fallo en la generación de planes.</w:t>
      </w:r>
    </w:p>
    <w:p w14:paraId="6C36DE5F" w14:textId="77777777" w:rsidR="002E1DDD" w:rsidRPr="002E1DDD" w:rsidRDefault="002E1DDD" w:rsidP="002E1DDD">
      <w:pPr>
        <w:numPr>
          <w:ilvl w:val="0"/>
          <w:numId w:val="6"/>
        </w:numPr>
      </w:pPr>
      <w:r w:rsidRPr="002E1DDD">
        <w:rPr>
          <w:b/>
          <w:bCs/>
        </w:rPr>
        <w:t>Gráfica de rendimiento</w:t>
      </w:r>
      <w:r w:rsidRPr="002E1DDD">
        <w:t xml:space="preserve">: </w:t>
      </w:r>
    </w:p>
    <w:p w14:paraId="0FFDE02B" w14:textId="77777777" w:rsidR="002E1DDD" w:rsidRPr="002E1DDD" w:rsidRDefault="002E1DDD" w:rsidP="002E1DDD">
      <w:pPr>
        <w:numPr>
          <w:ilvl w:val="1"/>
          <w:numId w:val="6"/>
        </w:numPr>
      </w:pPr>
      <w:r w:rsidRPr="002E1DDD">
        <w:t>Relación entre complejidad del problema y tiempo de cómputo.</w:t>
      </w:r>
    </w:p>
    <w:p w14:paraId="198D9CA1" w14:textId="77777777" w:rsidR="002E1DDD" w:rsidRPr="002E1DDD" w:rsidRDefault="002E1DDD" w:rsidP="002E1DDD">
      <w:pPr>
        <w:rPr>
          <w:b/>
          <w:bCs/>
        </w:rPr>
      </w:pPr>
      <w:r w:rsidRPr="002E1DDD">
        <w:rPr>
          <w:b/>
          <w:bCs/>
        </w:rPr>
        <w:t>3.2 Análisis de Resultados</w:t>
      </w:r>
    </w:p>
    <w:p w14:paraId="68BE7925" w14:textId="77777777" w:rsidR="002E1DDD" w:rsidRPr="002E1DDD" w:rsidRDefault="002E1DDD" w:rsidP="002E1DDD">
      <w:pPr>
        <w:numPr>
          <w:ilvl w:val="0"/>
          <w:numId w:val="7"/>
        </w:numPr>
      </w:pPr>
      <w:r w:rsidRPr="002E1DDD">
        <w:rPr>
          <w:b/>
          <w:bCs/>
        </w:rPr>
        <w:t>Comparación de eficiencia entre planificadores</w:t>
      </w:r>
      <w:r w:rsidRPr="002E1DDD">
        <w:t>.</w:t>
      </w:r>
    </w:p>
    <w:p w14:paraId="6E3A642B" w14:textId="77777777" w:rsidR="002E1DDD" w:rsidRPr="002E1DDD" w:rsidRDefault="002E1DDD" w:rsidP="002E1DDD">
      <w:pPr>
        <w:numPr>
          <w:ilvl w:val="0"/>
          <w:numId w:val="7"/>
        </w:numPr>
      </w:pPr>
      <w:r w:rsidRPr="002E1DDD">
        <w:rPr>
          <w:b/>
          <w:bCs/>
        </w:rPr>
        <w:t>Límites de los planificadores en función del tamaño del problema</w:t>
      </w:r>
      <w:r w:rsidRPr="002E1DDD">
        <w:t>.</w:t>
      </w:r>
    </w:p>
    <w:p w14:paraId="5121BCC2" w14:textId="77777777" w:rsidR="002E1DDD" w:rsidRPr="002E1DDD" w:rsidRDefault="002E1DDD" w:rsidP="002E1DDD">
      <w:pPr>
        <w:numPr>
          <w:ilvl w:val="0"/>
          <w:numId w:val="7"/>
        </w:numPr>
      </w:pPr>
      <w:r w:rsidRPr="002E1DDD">
        <w:rPr>
          <w:b/>
          <w:bCs/>
        </w:rPr>
        <w:t>Discusión de problemas encontrados en la generación de soluciones</w:t>
      </w:r>
      <w:r w:rsidRPr="002E1DDD">
        <w:t>.</w:t>
      </w:r>
    </w:p>
    <w:p w14:paraId="16533120" w14:textId="77777777" w:rsidR="002E1DDD" w:rsidRPr="002E1DDD" w:rsidRDefault="000805EC" w:rsidP="002E1DDD">
      <w:r>
        <w:pict w14:anchorId="6CF2EF18">
          <v:rect id="_x0000_i1032" style="width:0;height:1.5pt" o:hralign="center" o:hrstd="t" o:hr="t" fillcolor="#a0a0a0" stroked="f"/>
        </w:pict>
      </w:r>
    </w:p>
    <w:p w14:paraId="10905984" w14:textId="77777777" w:rsidR="002E1DDD" w:rsidRPr="002E1DDD" w:rsidRDefault="002E1DDD" w:rsidP="002E1DDD">
      <w:pPr>
        <w:rPr>
          <w:b/>
          <w:bCs/>
        </w:rPr>
      </w:pPr>
      <w:r w:rsidRPr="002E1DDD">
        <w:rPr>
          <w:b/>
          <w:bCs/>
        </w:rPr>
        <w:t>4. Conclusiones</w:t>
      </w:r>
    </w:p>
    <w:p w14:paraId="0CC6DBF9" w14:textId="77777777" w:rsidR="002E1DDD" w:rsidRPr="002E1DDD" w:rsidRDefault="002E1DDD" w:rsidP="002E1DDD">
      <w:pPr>
        <w:numPr>
          <w:ilvl w:val="0"/>
          <w:numId w:val="8"/>
        </w:numPr>
      </w:pPr>
      <w:r w:rsidRPr="002E1DDD">
        <w:rPr>
          <w:b/>
          <w:bCs/>
        </w:rPr>
        <w:lastRenderedPageBreak/>
        <w:t>Resumen de hallazgos clave</w:t>
      </w:r>
      <w:r w:rsidRPr="002E1DDD">
        <w:t xml:space="preserve"> en modelado, generación y evaluación.</w:t>
      </w:r>
    </w:p>
    <w:p w14:paraId="43F189B7" w14:textId="77777777" w:rsidR="002E1DDD" w:rsidRPr="002E1DDD" w:rsidRDefault="002E1DDD" w:rsidP="002E1DDD">
      <w:pPr>
        <w:numPr>
          <w:ilvl w:val="0"/>
          <w:numId w:val="8"/>
        </w:numPr>
      </w:pPr>
      <w:r w:rsidRPr="002E1DDD">
        <w:rPr>
          <w:b/>
          <w:bCs/>
        </w:rPr>
        <w:t>Limitaciones del enfoque utilizado</w:t>
      </w:r>
      <w:r w:rsidRPr="002E1DDD">
        <w:t xml:space="preserve"> y posibles mejoras.</w:t>
      </w:r>
    </w:p>
    <w:p w14:paraId="243D1C68" w14:textId="77777777" w:rsidR="002E1DDD" w:rsidRPr="002E1DDD" w:rsidRDefault="002E1DDD" w:rsidP="002E1DDD">
      <w:pPr>
        <w:numPr>
          <w:ilvl w:val="0"/>
          <w:numId w:val="8"/>
        </w:numPr>
      </w:pPr>
      <w:r w:rsidRPr="002E1DDD">
        <w:rPr>
          <w:b/>
          <w:bCs/>
        </w:rPr>
        <w:t>Sugerencias para optimización del modelo y del generador de problemas</w:t>
      </w:r>
      <w:r w:rsidRPr="002E1DDD">
        <w:t>.</w:t>
      </w:r>
    </w:p>
    <w:p w14:paraId="57777CF9" w14:textId="77777777" w:rsidR="002E1DDD" w:rsidRPr="002E1DDD" w:rsidRDefault="000805EC" w:rsidP="002E1DDD">
      <w:r>
        <w:pict w14:anchorId="3ECB6D92">
          <v:rect id="_x0000_i1033" style="width:0;height:1.5pt" o:hralign="center" o:hrstd="t" o:hr="t" fillcolor="#a0a0a0" stroked="f"/>
        </w:pict>
      </w:r>
    </w:p>
    <w:p w14:paraId="1E024955" w14:textId="77777777" w:rsidR="002E1DDD" w:rsidRPr="002E1DDD" w:rsidRDefault="002E1DDD" w:rsidP="002E1DDD">
      <w:pPr>
        <w:rPr>
          <w:b/>
          <w:bCs/>
        </w:rPr>
      </w:pPr>
      <w:r w:rsidRPr="002E1DDD">
        <w:rPr>
          <w:b/>
          <w:bCs/>
        </w:rPr>
        <w:t>5. Anexos</w:t>
      </w:r>
    </w:p>
    <w:p w14:paraId="58C3F26E" w14:textId="77777777" w:rsidR="002E1DDD" w:rsidRPr="002E1DDD" w:rsidRDefault="002E1DDD" w:rsidP="002E1DDD">
      <w:pPr>
        <w:numPr>
          <w:ilvl w:val="0"/>
          <w:numId w:val="9"/>
        </w:numPr>
      </w:pPr>
      <w:r w:rsidRPr="002E1DDD">
        <w:rPr>
          <w:b/>
          <w:bCs/>
        </w:rPr>
        <w:t>Código fuente</w:t>
      </w:r>
      <w:r w:rsidRPr="002E1DDD">
        <w:t xml:space="preserve"> de PDDL y Python.</w:t>
      </w:r>
    </w:p>
    <w:p w14:paraId="70385AC6" w14:textId="77777777" w:rsidR="002E1DDD" w:rsidRPr="002E1DDD" w:rsidRDefault="002E1DDD" w:rsidP="002E1DDD">
      <w:pPr>
        <w:numPr>
          <w:ilvl w:val="0"/>
          <w:numId w:val="9"/>
        </w:numPr>
      </w:pPr>
      <w:r w:rsidRPr="002E1DDD">
        <w:rPr>
          <w:b/>
          <w:bCs/>
        </w:rPr>
        <w:t>Salidas de los planificadores</w:t>
      </w:r>
      <w:r w:rsidRPr="002E1DDD">
        <w:t xml:space="preserve"> con problemas de prueba.</w:t>
      </w:r>
    </w:p>
    <w:p w14:paraId="3CFF3E96" w14:textId="77777777" w:rsidR="002E1DDD" w:rsidRPr="002E1DDD" w:rsidRDefault="002E1DDD" w:rsidP="002E1DDD">
      <w:pPr>
        <w:numPr>
          <w:ilvl w:val="0"/>
          <w:numId w:val="9"/>
        </w:numPr>
      </w:pPr>
      <w:r w:rsidRPr="002E1DDD">
        <w:rPr>
          <w:b/>
          <w:bCs/>
        </w:rPr>
        <w:t>Tablas de datos obtenidos en las pruebas</w:t>
      </w:r>
      <w:r w:rsidRPr="002E1DDD">
        <w:t>.</w:t>
      </w:r>
    </w:p>
    <w:p w14:paraId="4C2C2D10" w14:textId="77777777" w:rsidR="00CB68A4" w:rsidRDefault="00CB68A4"/>
    <w:sectPr w:rsidR="00CB68A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318E9" w14:textId="77777777" w:rsidR="00281B50" w:rsidRDefault="00281B50" w:rsidP="002E1DDD">
      <w:pPr>
        <w:spacing w:after="0" w:line="240" w:lineRule="auto"/>
      </w:pPr>
      <w:r>
        <w:separator/>
      </w:r>
    </w:p>
  </w:endnote>
  <w:endnote w:type="continuationSeparator" w:id="0">
    <w:p w14:paraId="5656BA46" w14:textId="77777777" w:rsidR="00281B50" w:rsidRDefault="00281B50" w:rsidP="002E1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F36A6" w14:textId="77777777" w:rsidR="00281B50" w:rsidRDefault="00281B50" w:rsidP="002E1DDD">
      <w:pPr>
        <w:spacing w:after="0" w:line="240" w:lineRule="auto"/>
      </w:pPr>
      <w:r>
        <w:separator/>
      </w:r>
    </w:p>
  </w:footnote>
  <w:footnote w:type="continuationSeparator" w:id="0">
    <w:p w14:paraId="1D489323" w14:textId="77777777" w:rsidR="00281B50" w:rsidRDefault="00281B50" w:rsidP="002E1DDD">
      <w:pPr>
        <w:spacing w:after="0" w:line="240" w:lineRule="auto"/>
      </w:pPr>
      <w:r>
        <w:continuationSeparator/>
      </w:r>
    </w:p>
  </w:footnote>
  <w:footnote w:id="1">
    <w:p w14:paraId="4E11C9E2" w14:textId="1F571B04" w:rsidR="002E1DDD" w:rsidRDefault="002E1DDD">
      <w:pPr>
        <w:pStyle w:val="Textonotapie"/>
      </w:pPr>
      <w:r>
        <w:rPr>
          <w:rStyle w:val="Refdenotaalpie"/>
        </w:rPr>
        <w:footnoteRef/>
      </w:r>
      <w:r>
        <w:t xml:space="preserve"> STRIPS: Restricciones en problemas de planificación. Esto se aplica como: Tiene precondiciones, que de ben cumplirse antes de ejecutar una acción; efectos, que son los cambios que aplican las funciones; sin condiciones negativas, no se puede definir una condición como opuesta a una existente; sin efectos condicionales, no se puede definir bifurcaciones en la toma de decisiones de una acción concreta; y no tiene cuantificadores ni expresiones complejas, expresiones como </w:t>
      </w:r>
      <w:r w:rsidRPr="002E1DDD">
        <w:rPr>
          <w:rFonts w:ascii="Cambria Math" w:hAnsi="Cambria Math" w:cs="Cambria Math"/>
        </w:rPr>
        <w:t>∀</w:t>
      </w:r>
      <w:r w:rsidRPr="002E1DDD">
        <w:t xml:space="preserve"> (para todo) o </w:t>
      </w:r>
      <w:r w:rsidRPr="002E1DDD">
        <w:rPr>
          <w:rFonts w:ascii="Cambria Math" w:hAnsi="Cambria Math" w:cs="Cambria Math"/>
        </w:rPr>
        <w:t>∃</w:t>
      </w:r>
      <w:r w:rsidRPr="002E1DDD">
        <w:t xml:space="preserve"> (exist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47F31"/>
    <w:multiLevelType w:val="multilevel"/>
    <w:tmpl w:val="9D9E5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4D7FC7"/>
    <w:multiLevelType w:val="multilevel"/>
    <w:tmpl w:val="9B8843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781E87"/>
    <w:multiLevelType w:val="multilevel"/>
    <w:tmpl w:val="94FAD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665D55"/>
    <w:multiLevelType w:val="multilevel"/>
    <w:tmpl w:val="C45ED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775D29"/>
    <w:multiLevelType w:val="multilevel"/>
    <w:tmpl w:val="6B6EE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9034C9"/>
    <w:multiLevelType w:val="multilevel"/>
    <w:tmpl w:val="92D46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0446BB"/>
    <w:multiLevelType w:val="multilevel"/>
    <w:tmpl w:val="8D94F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1662D6"/>
    <w:multiLevelType w:val="hybridMultilevel"/>
    <w:tmpl w:val="E23C941C"/>
    <w:lvl w:ilvl="0" w:tplc="6156BE3E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14957"/>
    <w:multiLevelType w:val="hybridMultilevel"/>
    <w:tmpl w:val="AB402A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92680"/>
    <w:multiLevelType w:val="multilevel"/>
    <w:tmpl w:val="76C00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104909"/>
    <w:multiLevelType w:val="multilevel"/>
    <w:tmpl w:val="38DE2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7852F6"/>
    <w:multiLevelType w:val="multilevel"/>
    <w:tmpl w:val="EF7AE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3D2CA1"/>
    <w:multiLevelType w:val="hybridMultilevel"/>
    <w:tmpl w:val="E8FCB47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802687"/>
    <w:multiLevelType w:val="multilevel"/>
    <w:tmpl w:val="7E54E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A10FA8"/>
    <w:multiLevelType w:val="multilevel"/>
    <w:tmpl w:val="B944F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474B52"/>
    <w:multiLevelType w:val="multilevel"/>
    <w:tmpl w:val="AFE22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6E1708"/>
    <w:multiLevelType w:val="multilevel"/>
    <w:tmpl w:val="A61E8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512D3A"/>
    <w:multiLevelType w:val="multilevel"/>
    <w:tmpl w:val="89CE2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DA0C7E"/>
    <w:multiLevelType w:val="multilevel"/>
    <w:tmpl w:val="E55EE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87417E"/>
    <w:multiLevelType w:val="multilevel"/>
    <w:tmpl w:val="87C06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190F35"/>
    <w:multiLevelType w:val="hybridMultilevel"/>
    <w:tmpl w:val="35869EA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5A5170"/>
    <w:multiLevelType w:val="hybridMultilevel"/>
    <w:tmpl w:val="35764166"/>
    <w:lvl w:ilvl="0" w:tplc="2F8425A2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C85901"/>
    <w:multiLevelType w:val="multilevel"/>
    <w:tmpl w:val="AE880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E76703C"/>
    <w:multiLevelType w:val="multilevel"/>
    <w:tmpl w:val="20B89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927CB3"/>
    <w:multiLevelType w:val="hybridMultilevel"/>
    <w:tmpl w:val="778CA098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3541CC7"/>
    <w:multiLevelType w:val="hybridMultilevel"/>
    <w:tmpl w:val="F2460940"/>
    <w:lvl w:ilvl="0" w:tplc="FC749E06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8D48B6"/>
    <w:multiLevelType w:val="hybridMultilevel"/>
    <w:tmpl w:val="7026FE56"/>
    <w:lvl w:ilvl="0" w:tplc="2F8425A2">
      <w:start w:val="2"/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8E36BD3"/>
    <w:multiLevelType w:val="multilevel"/>
    <w:tmpl w:val="9BBE4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BA219C"/>
    <w:multiLevelType w:val="multilevel"/>
    <w:tmpl w:val="335E1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DED535E"/>
    <w:multiLevelType w:val="multilevel"/>
    <w:tmpl w:val="F93AA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29386777">
    <w:abstractNumId w:val="3"/>
  </w:num>
  <w:num w:numId="2" w16cid:durableId="2020813438">
    <w:abstractNumId w:val="15"/>
  </w:num>
  <w:num w:numId="3" w16cid:durableId="1466970118">
    <w:abstractNumId w:val="18"/>
  </w:num>
  <w:num w:numId="4" w16cid:durableId="1088841732">
    <w:abstractNumId w:val="0"/>
  </w:num>
  <w:num w:numId="5" w16cid:durableId="162553299">
    <w:abstractNumId w:val="10"/>
  </w:num>
  <w:num w:numId="6" w16cid:durableId="1016463992">
    <w:abstractNumId w:val="16"/>
  </w:num>
  <w:num w:numId="7" w16cid:durableId="438526372">
    <w:abstractNumId w:val="19"/>
  </w:num>
  <w:num w:numId="8" w16cid:durableId="1402097952">
    <w:abstractNumId w:val="2"/>
  </w:num>
  <w:num w:numId="9" w16cid:durableId="2042050879">
    <w:abstractNumId w:val="28"/>
  </w:num>
  <w:num w:numId="10" w16cid:durableId="1670479280">
    <w:abstractNumId w:val="14"/>
  </w:num>
  <w:num w:numId="11" w16cid:durableId="2113430881">
    <w:abstractNumId w:val="11"/>
  </w:num>
  <w:num w:numId="12" w16cid:durableId="1671444767">
    <w:abstractNumId w:val="29"/>
  </w:num>
  <w:num w:numId="13" w16cid:durableId="1793786978">
    <w:abstractNumId w:val="9"/>
  </w:num>
  <w:num w:numId="14" w16cid:durableId="1993561907">
    <w:abstractNumId w:val="17"/>
  </w:num>
  <w:num w:numId="15" w16cid:durableId="1523595595">
    <w:abstractNumId w:val="4"/>
  </w:num>
  <w:num w:numId="16" w16cid:durableId="1396663460">
    <w:abstractNumId w:val="8"/>
  </w:num>
  <w:num w:numId="17" w16cid:durableId="311712476">
    <w:abstractNumId w:val="25"/>
  </w:num>
  <w:num w:numId="18" w16cid:durableId="897859724">
    <w:abstractNumId w:val="1"/>
  </w:num>
  <w:num w:numId="19" w16cid:durableId="536092241">
    <w:abstractNumId w:val="7"/>
  </w:num>
  <w:num w:numId="20" w16cid:durableId="2054960702">
    <w:abstractNumId w:val="21"/>
  </w:num>
  <w:num w:numId="21" w16cid:durableId="959721658">
    <w:abstractNumId w:val="27"/>
  </w:num>
  <w:num w:numId="22" w16cid:durableId="852761203">
    <w:abstractNumId w:val="6"/>
  </w:num>
  <w:num w:numId="23" w16cid:durableId="154303964">
    <w:abstractNumId w:val="5"/>
  </w:num>
  <w:num w:numId="24" w16cid:durableId="156968174">
    <w:abstractNumId w:val="13"/>
  </w:num>
  <w:num w:numId="25" w16cid:durableId="1259365325">
    <w:abstractNumId w:val="23"/>
  </w:num>
  <w:num w:numId="26" w16cid:durableId="2066219320">
    <w:abstractNumId w:val="22"/>
  </w:num>
  <w:num w:numId="27" w16cid:durableId="1149709267">
    <w:abstractNumId w:val="26"/>
  </w:num>
  <w:num w:numId="28" w16cid:durableId="544293225">
    <w:abstractNumId w:val="12"/>
  </w:num>
  <w:num w:numId="29" w16cid:durableId="1571580440">
    <w:abstractNumId w:val="20"/>
  </w:num>
  <w:num w:numId="30" w16cid:durableId="47090137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DDD"/>
    <w:rsid w:val="000231C0"/>
    <w:rsid w:val="00032D31"/>
    <w:rsid w:val="000805EC"/>
    <w:rsid w:val="000F233E"/>
    <w:rsid w:val="00167E70"/>
    <w:rsid w:val="00191DA3"/>
    <w:rsid w:val="00197022"/>
    <w:rsid w:val="001B5BF8"/>
    <w:rsid w:val="001C0D28"/>
    <w:rsid w:val="00203E1B"/>
    <w:rsid w:val="00220A21"/>
    <w:rsid w:val="00281B50"/>
    <w:rsid w:val="002867A2"/>
    <w:rsid w:val="002A4213"/>
    <w:rsid w:val="002B5455"/>
    <w:rsid w:val="002D021F"/>
    <w:rsid w:val="002D09E6"/>
    <w:rsid w:val="002E1DDD"/>
    <w:rsid w:val="00304419"/>
    <w:rsid w:val="003079A5"/>
    <w:rsid w:val="00316EEE"/>
    <w:rsid w:val="00383370"/>
    <w:rsid w:val="003D280B"/>
    <w:rsid w:val="00422F56"/>
    <w:rsid w:val="004303F9"/>
    <w:rsid w:val="00446CF1"/>
    <w:rsid w:val="0054751E"/>
    <w:rsid w:val="00586F54"/>
    <w:rsid w:val="005950E2"/>
    <w:rsid w:val="00596D28"/>
    <w:rsid w:val="0065778D"/>
    <w:rsid w:val="00751D1E"/>
    <w:rsid w:val="007F49F0"/>
    <w:rsid w:val="008330A1"/>
    <w:rsid w:val="00856442"/>
    <w:rsid w:val="00890D31"/>
    <w:rsid w:val="008A2B62"/>
    <w:rsid w:val="008B0D95"/>
    <w:rsid w:val="008F1066"/>
    <w:rsid w:val="0090147F"/>
    <w:rsid w:val="009618FD"/>
    <w:rsid w:val="009A3048"/>
    <w:rsid w:val="009D4E86"/>
    <w:rsid w:val="009E1F84"/>
    <w:rsid w:val="00A04ED5"/>
    <w:rsid w:val="00A413A1"/>
    <w:rsid w:val="00A821A8"/>
    <w:rsid w:val="00A93D3B"/>
    <w:rsid w:val="00AC0285"/>
    <w:rsid w:val="00AD258A"/>
    <w:rsid w:val="00AD5401"/>
    <w:rsid w:val="00AE6069"/>
    <w:rsid w:val="00B009AC"/>
    <w:rsid w:val="00B47107"/>
    <w:rsid w:val="00B663D2"/>
    <w:rsid w:val="00BC2189"/>
    <w:rsid w:val="00BD79E1"/>
    <w:rsid w:val="00C42986"/>
    <w:rsid w:val="00C6429E"/>
    <w:rsid w:val="00CB68A4"/>
    <w:rsid w:val="00CE43E0"/>
    <w:rsid w:val="00D0455B"/>
    <w:rsid w:val="00D3103D"/>
    <w:rsid w:val="00D45C03"/>
    <w:rsid w:val="00D473BD"/>
    <w:rsid w:val="00D50D8D"/>
    <w:rsid w:val="00D66F53"/>
    <w:rsid w:val="00DA0391"/>
    <w:rsid w:val="00DA0B37"/>
    <w:rsid w:val="00DF7526"/>
    <w:rsid w:val="00E00E08"/>
    <w:rsid w:val="00E1374D"/>
    <w:rsid w:val="00E30420"/>
    <w:rsid w:val="00EA7B7E"/>
    <w:rsid w:val="00F36BB2"/>
    <w:rsid w:val="00F560E4"/>
    <w:rsid w:val="00F93284"/>
    <w:rsid w:val="00FA4D52"/>
    <w:rsid w:val="00FB063B"/>
    <w:rsid w:val="00FD7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653F1F2C"/>
  <w15:chartTrackingRefBased/>
  <w15:docId w15:val="{49D28D58-01D0-4973-AC67-BA8E6E9C8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E1D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E1D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E1DD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E1D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E1D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E1D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E1D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E1D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E1D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E1DD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E1DD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E1DD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E1DD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E1DD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E1DD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E1DD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E1DD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E1DD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E1D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E1D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E1D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E1D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E1D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E1DD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E1DD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E1DD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E1D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E1DD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E1DDD"/>
    <w:rPr>
      <w:b/>
      <w:bCs/>
      <w:smallCaps/>
      <w:color w:val="0F4761" w:themeColor="accent1" w:themeShade="BF"/>
      <w:spacing w:val="5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E1DD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E1DD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E1D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3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1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93921-D8EC-4DDD-B10F-0E764F576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1855</Words>
  <Characters>10208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rado Barragán Pablo</dc:creator>
  <cp:keywords/>
  <dc:description/>
  <cp:lastModifiedBy>Tirado Barragán Pablo</cp:lastModifiedBy>
  <cp:revision>3</cp:revision>
  <dcterms:created xsi:type="dcterms:W3CDTF">2025-03-11T00:12:00Z</dcterms:created>
  <dcterms:modified xsi:type="dcterms:W3CDTF">2025-03-11T00:13:00Z</dcterms:modified>
</cp:coreProperties>
</file>